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3756" w14:textId="77777777" w:rsidR="004B500A" w:rsidRPr="00555EA2" w:rsidRDefault="004B500A" w:rsidP="004B500A">
      <w:pPr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p w14:paraId="19C8C206" w14:textId="77777777" w:rsidR="005477B7" w:rsidRDefault="005477B7" w:rsidP="00782D6B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bookmarkStart w:id="0" w:name="_Hlk42849186"/>
      <w:bookmarkStart w:id="1" w:name="_Hlk87387504"/>
    </w:p>
    <w:p w14:paraId="78094A2E" w14:textId="18373A6A" w:rsidR="00782D6B" w:rsidRPr="008F3254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sreda,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bookmarkEnd w:id="0"/>
    <w:p w14:paraId="0B048778" w14:textId="649141BF" w:rsidR="000B4C64" w:rsidRDefault="000B4C64" w:rsidP="000B4C64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8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.00 do </w:t>
      </w:r>
      <w:r w:rsidR="00E03D3E">
        <w:rPr>
          <w:rFonts w:cstheme="minorHAnsi"/>
          <w:color w:val="C45911" w:themeColor="accent2" w:themeShade="BF"/>
          <w:sz w:val="20"/>
          <w:szCs w:val="20"/>
        </w:rPr>
        <w:t>13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</w:t>
      </w:r>
      <w:r w:rsidR="00E03D3E">
        <w:rPr>
          <w:rFonts w:cstheme="minorHAnsi"/>
          <w:color w:val="C45911" w:themeColor="accent2" w:themeShade="BF"/>
          <w:sz w:val="20"/>
          <w:szCs w:val="20"/>
        </w:rPr>
        <w:t>0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0: </w:t>
      </w:r>
      <w:r>
        <w:rPr>
          <w:rFonts w:cstheme="minorHAnsi"/>
          <w:color w:val="C45911" w:themeColor="accent2" w:themeShade="BF"/>
          <w:sz w:val="20"/>
          <w:szCs w:val="20"/>
        </w:rPr>
        <w:t>»SPREHOD PO BLIŽNJI OKOLICI</w:t>
      </w:r>
      <w:r w:rsidR="001A5665">
        <w:rPr>
          <w:rFonts w:cstheme="minorHAnsi"/>
          <w:color w:val="C45911" w:themeColor="accent2" w:themeShade="BF"/>
          <w:sz w:val="20"/>
          <w:szCs w:val="20"/>
        </w:rPr>
        <w:t xml:space="preserve"> ALI IZLET V NEZNANO</w:t>
      </w:r>
      <w:r>
        <w:rPr>
          <w:rFonts w:cstheme="minorHAnsi"/>
          <w:color w:val="C45911" w:themeColor="accent2" w:themeShade="BF"/>
          <w:sz w:val="20"/>
          <w:szCs w:val="20"/>
        </w:rPr>
        <w:t>« (</w:t>
      </w:r>
      <w:r w:rsidR="001A5665">
        <w:rPr>
          <w:rFonts w:cstheme="minorHAnsi"/>
          <w:color w:val="C45911" w:themeColor="accent2" w:themeShade="BF"/>
          <w:sz w:val="20"/>
          <w:szCs w:val="20"/>
        </w:rPr>
        <w:t>po dogovoru glede na vreme, primerna obutev, hrana iz nahrbtnika, dež- aktivnosti v Cent</w:t>
      </w:r>
      <w:r w:rsidR="004C3634">
        <w:rPr>
          <w:rFonts w:cstheme="minorHAnsi"/>
          <w:color w:val="C45911" w:themeColor="accent2" w:themeShade="BF"/>
          <w:sz w:val="20"/>
          <w:szCs w:val="20"/>
        </w:rPr>
        <w:t>ru</w:t>
      </w:r>
      <w:r>
        <w:rPr>
          <w:rFonts w:cstheme="minorHAnsi"/>
          <w:color w:val="C45911" w:themeColor="accent2" w:themeShade="BF"/>
          <w:sz w:val="20"/>
          <w:szCs w:val="20"/>
        </w:rPr>
        <w:t>)</w:t>
      </w:r>
    </w:p>
    <w:p w14:paraId="4F61E03D" w14:textId="77777777" w:rsidR="00782D6B" w:rsidRPr="003F6928" w:rsidRDefault="00782D6B" w:rsidP="00782D6B">
      <w:pPr>
        <w:spacing w:after="0" w:line="240" w:lineRule="auto"/>
        <w:rPr>
          <w:rFonts w:cstheme="minorHAnsi"/>
          <w:b/>
          <w:color w:val="C00000"/>
          <w:sz w:val="10"/>
          <w:szCs w:val="10"/>
        </w:rPr>
      </w:pPr>
    </w:p>
    <w:p w14:paraId="78E45408" w14:textId="4EB5BE02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bookmarkStart w:id="2" w:name="_Hlk79678817"/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0508D2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bookmarkEnd w:id="2"/>
    <w:p w14:paraId="4CE319DB" w14:textId="77777777" w:rsidR="003B072C" w:rsidRDefault="000B4C64" w:rsidP="000B4C6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 w:rsidRPr="002C507D">
        <w:rPr>
          <w:rFonts w:cstheme="minorHAnsi"/>
          <w:color w:val="1F3864" w:themeColor="accent5" w:themeShade="80"/>
          <w:sz w:val="20"/>
          <w:szCs w:val="20"/>
        </w:rPr>
        <w:t>od 9.00 do 13.00: »</w:t>
      </w:r>
      <w:r>
        <w:rPr>
          <w:rFonts w:cstheme="minorHAnsi"/>
          <w:color w:val="1F3864" w:themeColor="accent5" w:themeShade="80"/>
          <w:sz w:val="20"/>
          <w:szCs w:val="20"/>
        </w:rPr>
        <w:t>KUHARSKE DOBROTE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>«</w:t>
      </w:r>
    </w:p>
    <w:p w14:paraId="2C7A5166" w14:textId="6CE607EB" w:rsidR="000B4C64" w:rsidRPr="00354AE6" w:rsidRDefault="003B072C" w:rsidP="000B4C64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 w:rsidRPr="00354AE6">
        <w:rPr>
          <w:rFonts w:cstheme="minorHAnsi"/>
          <w:color w:val="7030A0"/>
          <w:sz w:val="20"/>
          <w:szCs w:val="20"/>
        </w:rPr>
        <w:t>od 13.00 do 14.30: »</w:t>
      </w:r>
      <w:r w:rsidR="00375CF1">
        <w:rPr>
          <w:rFonts w:cstheme="minorHAnsi"/>
          <w:color w:val="800080"/>
          <w:sz w:val="20"/>
          <w:szCs w:val="20"/>
        </w:rPr>
        <w:t xml:space="preserve">IDEJE ZA LEPE </w:t>
      </w:r>
      <w:r w:rsidR="00375CF1" w:rsidRPr="00EA1C05">
        <w:rPr>
          <w:rFonts w:cstheme="minorHAnsi"/>
          <w:color w:val="800080"/>
          <w:sz w:val="20"/>
          <w:szCs w:val="20"/>
        </w:rPr>
        <w:t>GOSPODI</w:t>
      </w:r>
      <w:r w:rsidR="00375CF1">
        <w:rPr>
          <w:rFonts w:cstheme="minorHAnsi"/>
          <w:color w:val="800080"/>
          <w:sz w:val="20"/>
          <w:szCs w:val="20"/>
        </w:rPr>
        <w:t>NJE</w:t>
      </w:r>
      <w:r w:rsidR="00375CF1" w:rsidRPr="00EA1C05">
        <w:rPr>
          <w:rFonts w:cstheme="minorHAnsi"/>
          <w:color w:val="800080"/>
          <w:sz w:val="20"/>
          <w:szCs w:val="20"/>
        </w:rPr>
        <w:t>«</w:t>
      </w:r>
      <w:r w:rsidR="00375CF1">
        <w:rPr>
          <w:rFonts w:cstheme="minorHAnsi"/>
          <w:color w:val="800080"/>
          <w:sz w:val="20"/>
          <w:szCs w:val="20"/>
        </w:rPr>
        <w:t xml:space="preserve"> (predpasniki, prijemalke, držala za nože,…)</w:t>
      </w:r>
      <w:r w:rsidR="000B4C64" w:rsidRPr="00354AE6">
        <w:rPr>
          <w:rFonts w:cstheme="minorHAnsi"/>
          <w:color w:val="7030A0"/>
          <w:sz w:val="20"/>
          <w:szCs w:val="20"/>
        </w:rPr>
        <w:t xml:space="preserve"> </w:t>
      </w:r>
    </w:p>
    <w:p w14:paraId="5F704680" w14:textId="77777777" w:rsidR="00782D6B" w:rsidRPr="003F6928" w:rsidRDefault="00782D6B" w:rsidP="00782D6B">
      <w:pPr>
        <w:tabs>
          <w:tab w:val="left" w:pos="284"/>
        </w:tabs>
        <w:spacing w:after="0" w:line="240" w:lineRule="auto"/>
        <w:rPr>
          <w:rFonts w:cstheme="minorHAnsi"/>
          <w:color w:val="C45911" w:themeColor="accent2" w:themeShade="BF"/>
          <w:sz w:val="10"/>
          <w:szCs w:val="10"/>
        </w:rPr>
      </w:pPr>
    </w:p>
    <w:p w14:paraId="714D9282" w14:textId="79B42894" w:rsidR="00782D6B" w:rsidRDefault="00782D6B" w:rsidP="00782D6B">
      <w:pPr>
        <w:tabs>
          <w:tab w:val="left" w:pos="284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0508D2">
        <w:rPr>
          <w:rFonts w:cstheme="minorHAnsi"/>
          <w:b/>
          <w:i/>
          <w:sz w:val="20"/>
          <w:szCs w:val="20"/>
          <w:u w:val="single"/>
        </w:rPr>
        <w:t>3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</w:p>
    <w:p w14:paraId="5EBBCA3E" w14:textId="7E1BE095" w:rsidR="00C07FB8" w:rsidRDefault="00C07FB8" w:rsidP="00C07FB8">
      <w:pPr>
        <w:spacing w:after="0" w:line="240" w:lineRule="auto"/>
        <w:rPr>
          <w:rFonts w:cstheme="minorHAnsi"/>
          <w:b/>
          <w:bCs/>
          <w:color w:val="833C0B" w:themeColor="accent2" w:themeShade="80"/>
          <w:sz w:val="20"/>
          <w:szCs w:val="20"/>
        </w:rPr>
      </w:pP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od 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9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.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00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do 10.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3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>0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: »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SKRIVNOST MANIFESTIRANJA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>« (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N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>ataša Meznarič)</w:t>
      </w:r>
    </w:p>
    <w:p w14:paraId="57034B21" w14:textId="765CE348" w:rsidR="00232ECA" w:rsidRPr="00232ECA" w:rsidRDefault="00232ECA" w:rsidP="00C07FB8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bookmarkStart w:id="3" w:name="_Hlk103237864"/>
      <w:r w:rsidRPr="00232ECA">
        <w:rPr>
          <w:rFonts w:cstheme="minorHAnsi"/>
          <w:b/>
          <w:bCs/>
          <w:color w:val="7030A0"/>
          <w:sz w:val="20"/>
          <w:szCs w:val="20"/>
        </w:rPr>
        <w:t>od 10.30 do 13.20: »</w:t>
      </w:r>
      <w:r w:rsidR="00D11917">
        <w:rPr>
          <w:rFonts w:cstheme="minorHAnsi"/>
          <w:b/>
          <w:bCs/>
          <w:color w:val="7030A0"/>
          <w:sz w:val="20"/>
          <w:szCs w:val="20"/>
        </w:rPr>
        <w:t>IZDELAVA DEKORACIJE OB DRŽAVNEM PRAZNIKU«</w:t>
      </w:r>
    </w:p>
    <w:bookmarkEnd w:id="3"/>
    <w:p w14:paraId="7C90DE42" w14:textId="77777777" w:rsidR="00232ECA" w:rsidRPr="00232ECA" w:rsidRDefault="00232ECA" w:rsidP="00C07FB8">
      <w:pPr>
        <w:spacing w:after="0" w:line="240" w:lineRule="auto"/>
        <w:rPr>
          <w:rFonts w:cstheme="minorHAnsi"/>
          <w:b/>
          <w:bCs/>
          <w:color w:val="833C0B" w:themeColor="accent2" w:themeShade="80"/>
          <w:sz w:val="10"/>
          <w:szCs w:val="10"/>
        </w:rPr>
      </w:pPr>
    </w:p>
    <w:bookmarkEnd w:id="1"/>
    <w:p w14:paraId="2C060357" w14:textId="098A9DA7" w:rsidR="00782D6B" w:rsidRPr="00BA55B6" w:rsidRDefault="00782D6B" w:rsidP="00782D6B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ponedeljek,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. </w:t>
      </w:r>
      <w:r>
        <w:rPr>
          <w:rFonts w:cstheme="minorHAnsi"/>
          <w:b/>
          <w:i/>
          <w:sz w:val="20"/>
          <w:szCs w:val="20"/>
          <w:u w:val="single"/>
        </w:rPr>
        <w:t>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 </w:t>
      </w:r>
    </w:p>
    <w:p w14:paraId="17A45C98" w14:textId="5C0E5674" w:rsidR="00CF098C" w:rsidRDefault="000B4C64" w:rsidP="000B4C64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 w:rsidR="002478F4">
        <w:rPr>
          <w:rFonts w:cstheme="minorHAnsi"/>
          <w:color w:val="990033"/>
          <w:sz w:val="20"/>
          <w:szCs w:val="20"/>
        </w:rPr>
        <w:t>8</w:t>
      </w:r>
      <w:r w:rsidRPr="0011531A">
        <w:rPr>
          <w:rFonts w:cstheme="minorHAnsi"/>
          <w:color w:val="990033"/>
          <w:sz w:val="20"/>
          <w:szCs w:val="20"/>
        </w:rPr>
        <w:t xml:space="preserve">.00 do 12.30: </w:t>
      </w:r>
      <w:r w:rsidR="00232ECA">
        <w:rPr>
          <w:rFonts w:cstheme="minorHAnsi"/>
          <w:color w:val="990033"/>
          <w:sz w:val="20"/>
          <w:szCs w:val="20"/>
        </w:rPr>
        <w:t xml:space="preserve">S KOLESOM NA VRTOVE, </w:t>
      </w:r>
      <w:r w:rsidR="00232ECA" w:rsidRPr="00CF098C">
        <w:rPr>
          <w:rFonts w:cstheme="minorHAnsi"/>
          <w:b/>
          <w:bCs/>
          <w:color w:val="990033"/>
          <w:sz w:val="20"/>
          <w:szCs w:val="20"/>
        </w:rPr>
        <w:t>OBISK AMBASADORJEV TRAJNOSTI</w:t>
      </w:r>
      <w:r w:rsidR="00232ECA">
        <w:rPr>
          <w:rFonts w:cstheme="minorHAnsi"/>
          <w:color w:val="990033"/>
          <w:sz w:val="20"/>
          <w:szCs w:val="20"/>
        </w:rPr>
        <w:t xml:space="preserve">, </w:t>
      </w:r>
    </w:p>
    <w:p w14:paraId="6DB3EF0F" w14:textId="04FA7698" w:rsidR="000B4C64" w:rsidRPr="00DD5714" w:rsidRDefault="00232ECA" w:rsidP="000B4C64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>KAJ DOGAJA NA VRTOVIH (v primeru dežja aktivnosti v Centru)</w:t>
      </w:r>
    </w:p>
    <w:p w14:paraId="5DC32EB5" w14:textId="77777777" w:rsidR="007823C5" w:rsidRPr="003F6928" w:rsidRDefault="007823C5" w:rsidP="00782D6B">
      <w:pPr>
        <w:spacing w:after="0" w:line="240" w:lineRule="auto"/>
        <w:rPr>
          <w:rFonts w:cstheme="minorHAnsi"/>
          <w:color w:val="FF0000"/>
          <w:sz w:val="10"/>
          <w:szCs w:val="10"/>
        </w:rPr>
      </w:pPr>
    </w:p>
    <w:p w14:paraId="05B3A93E" w14:textId="708CD1CE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0508D2">
        <w:rPr>
          <w:rFonts w:cstheme="minorHAnsi"/>
          <w:b/>
          <w:i/>
          <w:sz w:val="20"/>
          <w:szCs w:val="20"/>
          <w:u w:val="single"/>
        </w:rPr>
        <w:t>7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095F950A" w14:textId="77777777" w:rsidR="00DD5714" w:rsidRDefault="00DD5714" w:rsidP="00DD5714">
      <w:pPr>
        <w:spacing w:after="0" w:line="240" w:lineRule="auto"/>
        <w:rPr>
          <w:rFonts w:cstheme="minorHAnsi"/>
          <w:color w:val="002060"/>
          <w:sz w:val="20"/>
          <w:szCs w:val="20"/>
        </w:rPr>
      </w:pPr>
      <w:bookmarkStart w:id="4" w:name="_Hlk101255085"/>
      <w:r w:rsidRPr="0011531A">
        <w:rPr>
          <w:rFonts w:cstheme="minorHAnsi"/>
          <w:color w:val="002060"/>
          <w:sz w:val="20"/>
          <w:szCs w:val="20"/>
        </w:rPr>
        <w:t xml:space="preserve">od </w:t>
      </w:r>
      <w:r>
        <w:rPr>
          <w:rFonts w:cstheme="minorHAnsi"/>
          <w:color w:val="002060"/>
          <w:sz w:val="20"/>
          <w:szCs w:val="20"/>
        </w:rPr>
        <w:t>8</w:t>
      </w:r>
      <w:r w:rsidRPr="0011531A">
        <w:rPr>
          <w:rFonts w:cstheme="minorHAnsi"/>
          <w:color w:val="002060"/>
          <w:sz w:val="20"/>
          <w:szCs w:val="20"/>
        </w:rPr>
        <w:t xml:space="preserve">.00 do </w:t>
      </w:r>
      <w:r>
        <w:rPr>
          <w:rFonts w:cstheme="minorHAnsi"/>
          <w:color w:val="002060"/>
          <w:sz w:val="20"/>
          <w:szCs w:val="20"/>
        </w:rPr>
        <w:t>9</w:t>
      </w:r>
      <w:r w:rsidRPr="0011531A">
        <w:rPr>
          <w:rFonts w:cstheme="minorHAnsi"/>
          <w:color w:val="002060"/>
          <w:sz w:val="20"/>
          <w:szCs w:val="20"/>
        </w:rPr>
        <w:t>.</w:t>
      </w:r>
      <w:r>
        <w:rPr>
          <w:rFonts w:cstheme="minorHAnsi"/>
          <w:color w:val="002060"/>
          <w:sz w:val="20"/>
          <w:szCs w:val="20"/>
        </w:rPr>
        <w:t>3</w:t>
      </w:r>
      <w:r w:rsidRPr="0011531A">
        <w:rPr>
          <w:rFonts w:cstheme="minorHAnsi"/>
          <w:color w:val="002060"/>
          <w:sz w:val="20"/>
          <w:szCs w:val="20"/>
        </w:rPr>
        <w:t>0: »</w:t>
      </w:r>
      <w:r>
        <w:rPr>
          <w:rFonts w:cstheme="minorHAnsi"/>
          <w:color w:val="002060"/>
          <w:sz w:val="20"/>
          <w:szCs w:val="20"/>
        </w:rPr>
        <w:t>FITNES NA PROSTEM- Gaj ali športni park Latkova vas«</w:t>
      </w:r>
    </w:p>
    <w:bookmarkEnd w:id="4"/>
    <w:p w14:paraId="4DC3AAD1" w14:textId="191C9370" w:rsidR="000B4C64" w:rsidRPr="00EA1C05" w:rsidRDefault="000B4C64" w:rsidP="000B4C64">
      <w:pPr>
        <w:spacing w:after="0" w:line="240" w:lineRule="auto"/>
        <w:rPr>
          <w:rFonts w:cstheme="minorHAnsi"/>
          <w:color w:val="800080"/>
          <w:sz w:val="20"/>
          <w:szCs w:val="20"/>
        </w:rPr>
      </w:pPr>
      <w:r w:rsidRPr="00EA1C05">
        <w:rPr>
          <w:rFonts w:cstheme="minorHAnsi"/>
          <w:color w:val="800080"/>
          <w:sz w:val="20"/>
          <w:szCs w:val="20"/>
        </w:rPr>
        <w:t>od 10.</w:t>
      </w:r>
      <w:r w:rsidR="008E0D32">
        <w:rPr>
          <w:rFonts w:cstheme="minorHAnsi"/>
          <w:color w:val="800080"/>
          <w:sz w:val="20"/>
          <w:szCs w:val="20"/>
        </w:rPr>
        <w:t>0</w:t>
      </w:r>
      <w:r w:rsidRPr="00EA1C05">
        <w:rPr>
          <w:rFonts w:cstheme="minorHAnsi"/>
          <w:color w:val="800080"/>
          <w:sz w:val="20"/>
          <w:szCs w:val="20"/>
        </w:rPr>
        <w:t>0 do 1</w:t>
      </w:r>
      <w:r w:rsidR="002478F4">
        <w:rPr>
          <w:rFonts w:cstheme="minorHAnsi"/>
          <w:color w:val="800080"/>
          <w:sz w:val="20"/>
          <w:szCs w:val="20"/>
        </w:rPr>
        <w:t>3</w:t>
      </w:r>
      <w:r w:rsidRPr="00EA1C05">
        <w:rPr>
          <w:rFonts w:cstheme="minorHAnsi"/>
          <w:color w:val="800080"/>
          <w:sz w:val="20"/>
          <w:szCs w:val="20"/>
        </w:rPr>
        <w:t xml:space="preserve">.00: </w:t>
      </w:r>
      <w:r w:rsidR="00375CF1">
        <w:rPr>
          <w:rFonts w:cstheme="minorHAnsi"/>
          <w:color w:val="800080"/>
          <w:sz w:val="20"/>
          <w:szCs w:val="20"/>
        </w:rPr>
        <w:t>»</w:t>
      </w:r>
      <w:r w:rsidR="00375CF1" w:rsidRPr="00354AE6">
        <w:rPr>
          <w:rFonts w:cstheme="minorHAnsi"/>
          <w:b/>
          <w:bCs/>
          <w:color w:val="7030A0"/>
          <w:sz w:val="20"/>
          <w:szCs w:val="20"/>
        </w:rPr>
        <w:t>I</w:t>
      </w:r>
      <w:r w:rsidR="007B22D1">
        <w:rPr>
          <w:rFonts w:cstheme="minorHAnsi"/>
          <w:b/>
          <w:bCs/>
          <w:color w:val="7030A0"/>
          <w:sz w:val="20"/>
          <w:szCs w:val="20"/>
        </w:rPr>
        <w:t>ZDELAVA DEKORACIJE OB DRŽAVNEM PRAZNIKU</w:t>
      </w:r>
      <w:r w:rsidR="00375CF1" w:rsidRPr="00354AE6">
        <w:rPr>
          <w:rFonts w:cstheme="minorHAnsi"/>
          <w:color w:val="7030A0"/>
          <w:sz w:val="20"/>
          <w:szCs w:val="20"/>
        </w:rPr>
        <w:t>«</w:t>
      </w:r>
      <w:r w:rsidR="008E0D32">
        <w:rPr>
          <w:rFonts w:cstheme="minorHAnsi"/>
          <w:color w:val="7030A0"/>
          <w:sz w:val="20"/>
          <w:szCs w:val="20"/>
        </w:rPr>
        <w:t xml:space="preserve"> Jerneja Florjanc</w:t>
      </w:r>
    </w:p>
    <w:p w14:paraId="6C4524FD" w14:textId="77777777" w:rsidR="000B4C64" w:rsidRPr="003F6928" w:rsidRDefault="000B4C64" w:rsidP="000B4C64">
      <w:pPr>
        <w:spacing w:after="0" w:line="240" w:lineRule="auto"/>
        <w:rPr>
          <w:rFonts w:cstheme="minorHAnsi"/>
          <w:color w:val="385623" w:themeColor="accent6" w:themeShade="80"/>
          <w:sz w:val="10"/>
          <w:szCs w:val="10"/>
        </w:rPr>
      </w:pPr>
    </w:p>
    <w:p w14:paraId="16380830" w14:textId="09D19952" w:rsidR="00782D6B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0508D2">
        <w:rPr>
          <w:rFonts w:cstheme="minorHAnsi"/>
          <w:b/>
          <w:i/>
          <w:sz w:val="20"/>
          <w:szCs w:val="20"/>
          <w:u w:val="single"/>
        </w:rPr>
        <w:t>8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852307">
        <w:rPr>
          <w:rFonts w:cstheme="minorHAnsi"/>
          <w:b/>
          <w:i/>
          <w:sz w:val="20"/>
          <w:szCs w:val="20"/>
          <w:u w:val="single"/>
        </w:rPr>
        <w:t>2</w:t>
      </w:r>
      <w:r w:rsidR="000B23A9">
        <w:rPr>
          <w:rFonts w:cstheme="minorHAnsi"/>
          <w:b/>
          <w:i/>
          <w:sz w:val="20"/>
          <w:szCs w:val="20"/>
          <w:u w:val="single"/>
        </w:rPr>
        <w:t xml:space="preserve">  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AE1F1F">
        <w:rPr>
          <w:rFonts w:cstheme="minorHAnsi"/>
          <w:b/>
          <w:i/>
          <w:sz w:val="20"/>
          <w:szCs w:val="20"/>
          <w:u w:val="single"/>
        </w:rPr>
        <w:t>svetovni dan oceanov</w:t>
      </w:r>
    </w:p>
    <w:p w14:paraId="2413D84D" w14:textId="4A6C5901" w:rsidR="000B4C64" w:rsidRPr="00133CF0" w:rsidRDefault="00DD5714" w:rsidP="000B4C64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8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.00 do </w:t>
      </w:r>
      <w:r>
        <w:rPr>
          <w:rFonts w:cstheme="minorHAnsi"/>
          <w:color w:val="C45911" w:themeColor="accent2" w:themeShade="BF"/>
          <w:sz w:val="20"/>
          <w:szCs w:val="20"/>
        </w:rPr>
        <w:t>13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</w:t>
      </w:r>
      <w:r>
        <w:rPr>
          <w:rFonts w:cstheme="minorHAnsi"/>
          <w:color w:val="C45911" w:themeColor="accent2" w:themeShade="BF"/>
          <w:sz w:val="20"/>
          <w:szCs w:val="20"/>
        </w:rPr>
        <w:t>0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0: </w:t>
      </w:r>
      <w:r>
        <w:rPr>
          <w:rFonts w:cstheme="minorHAnsi"/>
          <w:color w:val="C45911" w:themeColor="accent2" w:themeShade="BF"/>
          <w:sz w:val="20"/>
          <w:szCs w:val="20"/>
        </w:rPr>
        <w:t>»SPREHOD PO BLIŽNJI OKOLICI ALI IZLET V NEZNANO« (po dogovoru glede na vreme, primerna obutev, hrana iz nahrbtnika, dež- aktivnosti v Centru)</w:t>
      </w:r>
      <w:r w:rsidR="000B4C64" w:rsidRPr="0011531A">
        <w:rPr>
          <w:rFonts w:cstheme="minorHAnsi"/>
          <w:color w:val="1F4E79" w:themeColor="accent1" w:themeShade="80"/>
          <w:sz w:val="20"/>
          <w:szCs w:val="20"/>
        </w:rPr>
        <w:t xml:space="preserve"> </w:t>
      </w:r>
    </w:p>
    <w:p w14:paraId="28A2DF5E" w14:textId="77777777" w:rsidR="007823C5" w:rsidRPr="003F6928" w:rsidRDefault="007823C5" w:rsidP="00782D6B">
      <w:pPr>
        <w:spacing w:after="0" w:line="240" w:lineRule="auto"/>
        <w:rPr>
          <w:rFonts w:cstheme="minorHAnsi"/>
          <w:color w:val="2F5496" w:themeColor="accent5" w:themeShade="BF"/>
          <w:sz w:val="10"/>
          <w:szCs w:val="10"/>
        </w:rPr>
      </w:pPr>
    </w:p>
    <w:p w14:paraId="14C11484" w14:textId="5BD5985F" w:rsidR="00782D6B" w:rsidRPr="007823C5" w:rsidRDefault="00782D6B" w:rsidP="00782D6B">
      <w:pPr>
        <w:spacing w:after="0" w:line="240" w:lineRule="auto"/>
        <w:rPr>
          <w:rFonts w:cstheme="minorHAnsi"/>
          <w:b/>
          <w:color w:val="C00000"/>
          <w:sz w:val="12"/>
          <w:szCs w:val="12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0508D2">
        <w:rPr>
          <w:rFonts w:cstheme="minorHAnsi"/>
          <w:b/>
          <w:i/>
          <w:sz w:val="20"/>
          <w:szCs w:val="20"/>
          <w:u w:val="single"/>
        </w:rPr>
        <w:t>9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</w:p>
    <w:p w14:paraId="40A7CF0D" w14:textId="77777777" w:rsidR="000B4C64" w:rsidRPr="002C507D" w:rsidRDefault="000B4C64" w:rsidP="000B4C6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bookmarkStart w:id="5" w:name="_Hlk92443119"/>
      <w:r w:rsidRPr="002C507D">
        <w:rPr>
          <w:rFonts w:cstheme="minorHAnsi"/>
          <w:color w:val="1F3864" w:themeColor="accent5" w:themeShade="80"/>
          <w:sz w:val="20"/>
          <w:szCs w:val="20"/>
        </w:rPr>
        <w:t>od 9.00 do 13.00: »</w:t>
      </w:r>
      <w:r>
        <w:rPr>
          <w:rFonts w:cstheme="minorHAnsi"/>
          <w:color w:val="1F3864" w:themeColor="accent5" w:themeShade="80"/>
          <w:sz w:val="20"/>
          <w:szCs w:val="20"/>
        </w:rPr>
        <w:t>KUHARSKE DOBROTE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 xml:space="preserve">« </w:t>
      </w:r>
    </w:p>
    <w:p w14:paraId="00BEEF9C" w14:textId="34E4E153" w:rsidR="000B4C64" w:rsidRDefault="000B4C64" w:rsidP="000B4C64">
      <w:pPr>
        <w:spacing w:after="0" w:line="240" w:lineRule="auto"/>
        <w:rPr>
          <w:rFonts w:cstheme="minorHAnsi"/>
          <w:b/>
          <w:bCs/>
          <w:color w:val="385623" w:themeColor="accent6" w:themeShade="80"/>
          <w:sz w:val="20"/>
          <w:szCs w:val="20"/>
        </w:rPr>
      </w:pPr>
      <w:r w:rsidRPr="001A5665">
        <w:rPr>
          <w:rFonts w:cstheme="minorHAnsi"/>
          <w:b/>
          <w:bCs/>
          <w:color w:val="385623" w:themeColor="accent6" w:themeShade="80"/>
          <w:sz w:val="20"/>
          <w:szCs w:val="20"/>
        </w:rPr>
        <w:t>od 1</w:t>
      </w:r>
      <w:r w:rsidR="001A5665" w:rsidRPr="001A5665">
        <w:rPr>
          <w:rFonts w:cstheme="minorHAnsi"/>
          <w:b/>
          <w:bCs/>
          <w:color w:val="385623" w:themeColor="accent6" w:themeShade="80"/>
          <w:sz w:val="20"/>
          <w:szCs w:val="20"/>
        </w:rPr>
        <w:t xml:space="preserve">6.30 do 17.30: </w:t>
      </w:r>
      <w:r w:rsidR="000C0803">
        <w:rPr>
          <w:rFonts w:cstheme="minorHAnsi"/>
          <w:b/>
          <w:bCs/>
          <w:color w:val="385623" w:themeColor="accent6" w:themeShade="80"/>
          <w:sz w:val="20"/>
          <w:szCs w:val="20"/>
        </w:rPr>
        <w:t>»</w:t>
      </w:r>
      <w:r w:rsidR="001A5665" w:rsidRPr="001A5665">
        <w:rPr>
          <w:rFonts w:cstheme="minorHAnsi"/>
          <w:b/>
          <w:bCs/>
          <w:color w:val="385623" w:themeColor="accent6" w:themeShade="80"/>
          <w:sz w:val="20"/>
          <w:szCs w:val="20"/>
        </w:rPr>
        <w:t xml:space="preserve">PROJEKT </w:t>
      </w:r>
      <w:r w:rsidR="000C0803">
        <w:rPr>
          <w:rFonts w:cstheme="minorHAnsi"/>
          <w:b/>
          <w:bCs/>
          <w:color w:val="385623" w:themeColor="accent6" w:themeShade="80"/>
          <w:sz w:val="20"/>
          <w:szCs w:val="20"/>
        </w:rPr>
        <w:t xml:space="preserve">SAMOOSKRBA IN POVEZOVANJE V SOUSTVARJANJU TRAJNOSTNE PRIHODNOSTI« </w:t>
      </w:r>
      <w:r w:rsidR="001A5665">
        <w:rPr>
          <w:rFonts w:cstheme="minorHAnsi"/>
          <w:color w:val="385623" w:themeColor="accent6" w:themeShade="80"/>
          <w:sz w:val="20"/>
          <w:szCs w:val="20"/>
        </w:rPr>
        <w:t xml:space="preserve"> Ekoci, eko in ambasadorji trajnosti</w:t>
      </w:r>
      <w:r w:rsidR="001A5665" w:rsidRPr="00133CF0">
        <w:rPr>
          <w:rFonts w:cstheme="minorHAnsi"/>
          <w:color w:val="385623" w:themeColor="accent6" w:themeShade="80"/>
          <w:sz w:val="20"/>
          <w:szCs w:val="20"/>
        </w:rPr>
        <w:t xml:space="preserve"> </w:t>
      </w:r>
      <w:r w:rsidR="000C0803">
        <w:rPr>
          <w:rFonts w:cstheme="minorHAnsi"/>
          <w:color w:val="385623" w:themeColor="accent6" w:themeShade="80"/>
          <w:sz w:val="20"/>
          <w:szCs w:val="20"/>
        </w:rPr>
        <w:t>Grad Komenda Polzela</w:t>
      </w:r>
    </w:p>
    <w:p w14:paraId="3C2B0CBB" w14:textId="4668CF33" w:rsidR="000C0803" w:rsidRDefault="001A5665" w:rsidP="000B4C64">
      <w:pPr>
        <w:spacing w:after="0" w:line="240" w:lineRule="auto"/>
        <w:rPr>
          <w:rFonts w:cstheme="minorHAnsi"/>
          <w:color w:val="385623" w:themeColor="accent6" w:themeShade="80"/>
          <w:sz w:val="20"/>
          <w:szCs w:val="20"/>
        </w:rPr>
      </w:pPr>
      <w:r w:rsidRPr="001A5665">
        <w:rPr>
          <w:rFonts w:cstheme="minorHAnsi"/>
          <w:b/>
          <w:bCs/>
          <w:color w:val="385623" w:themeColor="accent6" w:themeShade="80"/>
          <w:sz w:val="20"/>
          <w:szCs w:val="20"/>
        </w:rPr>
        <w:t xml:space="preserve">od 17.30 do 18.30 : </w:t>
      </w:r>
      <w:r w:rsidR="000C0803">
        <w:rPr>
          <w:rFonts w:cstheme="minorHAnsi"/>
          <w:b/>
          <w:bCs/>
          <w:color w:val="385623" w:themeColor="accent6" w:themeShade="80"/>
          <w:sz w:val="20"/>
          <w:szCs w:val="20"/>
        </w:rPr>
        <w:t>»</w:t>
      </w:r>
      <w:r w:rsidRPr="001A5665">
        <w:rPr>
          <w:rFonts w:cstheme="minorHAnsi"/>
          <w:b/>
          <w:bCs/>
          <w:color w:val="385623" w:themeColor="accent6" w:themeShade="80"/>
          <w:sz w:val="20"/>
          <w:szCs w:val="20"/>
        </w:rPr>
        <w:t xml:space="preserve">PROJEKT </w:t>
      </w:r>
      <w:r w:rsidR="000C0803">
        <w:rPr>
          <w:rFonts w:cstheme="minorHAnsi"/>
          <w:b/>
          <w:bCs/>
          <w:color w:val="385623" w:themeColor="accent6" w:themeShade="80"/>
          <w:sz w:val="20"/>
          <w:szCs w:val="20"/>
        </w:rPr>
        <w:t>IZMENJEVALNICA SEMEN IN ZNANJA«</w:t>
      </w:r>
      <w:r>
        <w:rPr>
          <w:rFonts w:cstheme="minorHAnsi"/>
          <w:color w:val="385623" w:themeColor="accent6" w:themeShade="80"/>
          <w:sz w:val="20"/>
          <w:szCs w:val="20"/>
        </w:rPr>
        <w:t xml:space="preserve"> Ekoci, eko </w:t>
      </w:r>
    </w:p>
    <w:p w14:paraId="3F5CA61C" w14:textId="65CF01CC" w:rsidR="001A5665" w:rsidRPr="001A5665" w:rsidRDefault="001A5665" w:rsidP="000B4C64">
      <w:pPr>
        <w:spacing w:after="0" w:line="240" w:lineRule="auto"/>
        <w:rPr>
          <w:rFonts w:cstheme="minorHAnsi"/>
          <w:color w:val="385623" w:themeColor="accent6" w:themeShade="80"/>
          <w:sz w:val="20"/>
          <w:szCs w:val="20"/>
        </w:rPr>
      </w:pPr>
      <w:r>
        <w:rPr>
          <w:rFonts w:cstheme="minorHAnsi"/>
          <w:color w:val="385623" w:themeColor="accent6" w:themeShade="80"/>
          <w:sz w:val="20"/>
          <w:szCs w:val="20"/>
        </w:rPr>
        <w:t xml:space="preserve">in ambasadorji trajnosti </w:t>
      </w:r>
      <w:r w:rsidR="000C0803">
        <w:rPr>
          <w:rFonts w:cstheme="minorHAnsi"/>
          <w:color w:val="385623" w:themeColor="accent6" w:themeShade="80"/>
          <w:sz w:val="20"/>
          <w:szCs w:val="20"/>
        </w:rPr>
        <w:t>Grad Komenda Polzela</w:t>
      </w:r>
    </w:p>
    <w:p w14:paraId="2AADA487" w14:textId="77777777" w:rsidR="000B4C64" w:rsidRPr="0073697B" w:rsidRDefault="000B4C64" w:rsidP="000B4C64">
      <w:pPr>
        <w:spacing w:after="0" w:line="240" w:lineRule="auto"/>
        <w:rPr>
          <w:rFonts w:cstheme="minorHAnsi"/>
          <w:color w:val="385623" w:themeColor="accent6" w:themeShade="80"/>
          <w:sz w:val="10"/>
          <w:szCs w:val="10"/>
        </w:rPr>
      </w:pPr>
    </w:p>
    <w:bookmarkEnd w:id="5"/>
    <w:p w14:paraId="255B162C" w14:textId="0C19449A" w:rsidR="00782D6B" w:rsidRPr="000B4C64" w:rsidRDefault="00782D6B" w:rsidP="000B4C64">
      <w:pPr>
        <w:spacing w:after="0" w:line="240" w:lineRule="auto"/>
        <w:rPr>
          <w:rFonts w:cstheme="minorHAnsi"/>
          <w:b/>
          <w:color w:val="833C0B" w:themeColor="accent2" w:themeShade="80"/>
          <w:sz w:val="12"/>
          <w:szCs w:val="12"/>
        </w:rPr>
      </w:pPr>
      <w:r>
        <w:rPr>
          <w:rFonts w:cstheme="minorHAnsi"/>
          <w:b/>
          <w:i/>
          <w:sz w:val="20"/>
          <w:szCs w:val="20"/>
          <w:u w:val="single"/>
        </w:rPr>
        <w:t>petek, 1</w:t>
      </w:r>
      <w:r w:rsidR="000508D2">
        <w:rPr>
          <w:rFonts w:cstheme="minorHAnsi"/>
          <w:b/>
          <w:i/>
          <w:sz w:val="20"/>
          <w:szCs w:val="20"/>
          <w:u w:val="single"/>
        </w:rPr>
        <w:t>0</w:t>
      </w:r>
      <w:r>
        <w:rPr>
          <w:rFonts w:cstheme="minorHAnsi"/>
          <w:b/>
          <w:i/>
          <w:sz w:val="20"/>
          <w:szCs w:val="20"/>
          <w:u w:val="single"/>
        </w:rPr>
        <w:t>.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sz w:val="20"/>
          <w:szCs w:val="20"/>
        </w:rPr>
        <w:t xml:space="preserve"> </w:t>
      </w:r>
    </w:p>
    <w:p w14:paraId="24B6B4AE" w14:textId="77777777" w:rsidR="00D26D59" w:rsidRDefault="00DD5714" w:rsidP="00DD5714">
      <w:pPr>
        <w:spacing w:after="0" w:line="240" w:lineRule="auto"/>
        <w:rPr>
          <w:rFonts w:cstheme="minorHAnsi"/>
          <w:b/>
          <w:bCs/>
          <w:color w:val="833C0B" w:themeColor="accent2" w:themeShade="80"/>
          <w:sz w:val="20"/>
          <w:szCs w:val="20"/>
        </w:rPr>
      </w:pPr>
      <w:bookmarkStart w:id="6" w:name="_Hlk101252542"/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od 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9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.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00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do 10.</w:t>
      </w:r>
      <w:r w:rsidR="00133CF0">
        <w:rPr>
          <w:rFonts w:cstheme="minorHAnsi"/>
          <w:b/>
          <w:bCs/>
          <w:color w:val="833C0B" w:themeColor="accent2" w:themeShade="80"/>
          <w:sz w:val="20"/>
          <w:szCs w:val="20"/>
        </w:rPr>
        <w:t>3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>0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: »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KAKO SPREMENITI OBČUTEK NE GLEDE NA REALNOST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« </w:t>
      </w:r>
    </w:p>
    <w:p w14:paraId="6692CDD5" w14:textId="103E33FB" w:rsidR="00D26D59" w:rsidRDefault="00DD5714" w:rsidP="00DD5714">
      <w:pPr>
        <w:spacing w:after="0" w:line="240" w:lineRule="auto"/>
        <w:rPr>
          <w:rFonts w:cstheme="minorHAnsi"/>
          <w:b/>
          <w:bCs/>
          <w:color w:val="833C0B" w:themeColor="accent2" w:themeShade="80"/>
          <w:sz w:val="20"/>
          <w:szCs w:val="20"/>
        </w:rPr>
      </w:pPr>
      <w:r>
        <w:rPr>
          <w:rFonts w:cstheme="minorHAnsi"/>
          <w:b/>
          <w:bCs/>
          <w:color w:val="833C0B" w:themeColor="accent2" w:themeShade="80"/>
          <w:sz w:val="20"/>
          <w:szCs w:val="20"/>
        </w:rPr>
        <w:t>(</w:t>
      </w:r>
      <w:r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N</w:t>
      </w:r>
      <w:r>
        <w:rPr>
          <w:rFonts w:cstheme="minorHAnsi"/>
          <w:b/>
          <w:bCs/>
          <w:color w:val="833C0B" w:themeColor="accent2" w:themeShade="80"/>
          <w:sz w:val="20"/>
          <w:szCs w:val="20"/>
        </w:rPr>
        <w:t>ataša Meznarič</w:t>
      </w:r>
      <w:r w:rsidR="00D26D59">
        <w:rPr>
          <w:rFonts w:cstheme="minorHAnsi"/>
          <w:b/>
          <w:bCs/>
          <w:color w:val="833C0B" w:themeColor="accent2" w:themeShade="80"/>
          <w:sz w:val="20"/>
          <w:szCs w:val="20"/>
        </w:rPr>
        <w:t>)</w:t>
      </w:r>
    </w:p>
    <w:p w14:paraId="52DC8634" w14:textId="5B1C15B5" w:rsidR="00D26D59" w:rsidRDefault="00D26D59" w:rsidP="00232ECA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232ECA">
        <w:rPr>
          <w:rFonts w:cstheme="minorHAnsi"/>
          <w:b/>
          <w:bCs/>
          <w:color w:val="7030A0"/>
          <w:sz w:val="20"/>
          <w:szCs w:val="20"/>
        </w:rPr>
        <w:t>od 10.30 do 13.0</w:t>
      </w:r>
      <w:r>
        <w:rPr>
          <w:rFonts w:cstheme="minorHAnsi"/>
          <w:b/>
          <w:bCs/>
          <w:color w:val="7030A0"/>
          <w:sz w:val="20"/>
          <w:szCs w:val="20"/>
        </w:rPr>
        <w:t>0</w:t>
      </w:r>
      <w:r w:rsidRPr="00232ECA">
        <w:rPr>
          <w:rFonts w:cstheme="minorHAnsi"/>
          <w:b/>
          <w:bCs/>
          <w:color w:val="7030A0"/>
          <w:sz w:val="20"/>
          <w:szCs w:val="20"/>
        </w:rPr>
        <w:t>: »</w:t>
      </w:r>
      <w:r>
        <w:rPr>
          <w:rFonts w:cstheme="minorHAnsi"/>
          <w:b/>
          <w:bCs/>
          <w:color w:val="7030A0"/>
          <w:sz w:val="20"/>
          <w:szCs w:val="20"/>
        </w:rPr>
        <w:t>IZDELAVA DEKORACIJE OB DRŽAVNEM PRAZNIKU</w:t>
      </w:r>
      <w:bookmarkEnd w:id="6"/>
      <w:r>
        <w:rPr>
          <w:rFonts w:cstheme="minorHAnsi"/>
          <w:b/>
          <w:bCs/>
          <w:color w:val="7030A0"/>
          <w:sz w:val="20"/>
          <w:szCs w:val="20"/>
        </w:rPr>
        <w:t>«</w:t>
      </w:r>
    </w:p>
    <w:p w14:paraId="5586F824" w14:textId="723769A3" w:rsidR="00232ECA" w:rsidRPr="000C0803" w:rsidRDefault="00232ECA" w:rsidP="00232ECA">
      <w:pPr>
        <w:spacing w:after="0" w:line="240" w:lineRule="auto"/>
        <w:rPr>
          <w:rFonts w:cstheme="minorHAnsi"/>
          <w:b/>
          <w:bCs/>
          <w:color w:val="00B050"/>
          <w:sz w:val="20"/>
          <w:szCs w:val="20"/>
        </w:rPr>
      </w:pPr>
      <w:r w:rsidRPr="000C0803">
        <w:rPr>
          <w:rFonts w:cstheme="minorHAnsi"/>
          <w:b/>
          <w:bCs/>
          <w:color w:val="00B050"/>
          <w:sz w:val="20"/>
          <w:szCs w:val="20"/>
        </w:rPr>
        <w:t xml:space="preserve">od </w:t>
      </w:r>
      <w:r w:rsidR="007E40C2" w:rsidRPr="000C0803">
        <w:rPr>
          <w:rFonts w:cstheme="minorHAnsi"/>
          <w:b/>
          <w:bCs/>
          <w:color w:val="00B050"/>
          <w:sz w:val="20"/>
          <w:szCs w:val="20"/>
        </w:rPr>
        <w:t>1</w:t>
      </w:r>
      <w:r w:rsidR="004B6C84" w:rsidRPr="000C0803">
        <w:rPr>
          <w:rFonts w:cstheme="minorHAnsi"/>
          <w:b/>
          <w:bCs/>
          <w:color w:val="00B050"/>
          <w:sz w:val="20"/>
          <w:szCs w:val="20"/>
        </w:rPr>
        <w:t>7</w:t>
      </w:r>
      <w:r w:rsidR="007E40C2" w:rsidRPr="000C0803">
        <w:rPr>
          <w:rFonts w:cstheme="minorHAnsi"/>
          <w:b/>
          <w:bCs/>
          <w:color w:val="00B050"/>
          <w:sz w:val="20"/>
          <w:szCs w:val="20"/>
        </w:rPr>
        <w:t>.00 do 1</w:t>
      </w:r>
      <w:r w:rsidR="004B6C84" w:rsidRPr="000C0803">
        <w:rPr>
          <w:rFonts w:cstheme="minorHAnsi"/>
          <w:b/>
          <w:bCs/>
          <w:color w:val="00B050"/>
          <w:sz w:val="20"/>
          <w:szCs w:val="20"/>
        </w:rPr>
        <w:t>8</w:t>
      </w:r>
      <w:r w:rsidR="007E40C2" w:rsidRPr="000C0803">
        <w:rPr>
          <w:rFonts w:cstheme="minorHAnsi"/>
          <w:b/>
          <w:bCs/>
          <w:color w:val="00B050"/>
          <w:sz w:val="20"/>
          <w:szCs w:val="20"/>
        </w:rPr>
        <w:t>.30: »</w:t>
      </w:r>
      <w:r w:rsidR="004B6C84" w:rsidRPr="000C0803">
        <w:rPr>
          <w:rFonts w:cstheme="minorHAnsi"/>
          <w:b/>
          <w:bCs/>
          <w:color w:val="00B050"/>
          <w:sz w:val="20"/>
          <w:szCs w:val="20"/>
        </w:rPr>
        <w:t>SAMOOSKRBA</w:t>
      </w:r>
      <w:r w:rsidR="00354AE6" w:rsidRPr="000C0803">
        <w:rPr>
          <w:rFonts w:cstheme="minorHAnsi"/>
          <w:b/>
          <w:bCs/>
          <w:color w:val="00B050"/>
          <w:sz w:val="20"/>
          <w:szCs w:val="20"/>
        </w:rPr>
        <w:t xml:space="preserve"> - </w:t>
      </w:r>
      <w:r w:rsidR="004B6C84" w:rsidRPr="000C0803">
        <w:rPr>
          <w:rFonts w:cstheme="minorHAnsi"/>
          <w:b/>
          <w:bCs/>
          <w:color w:val="00B050"/>
          <w:sz w:val="20"/>
          <w:szCs w:val="20"/>
        </w:rPr>
        <w:t xml:space="preserve"> IZ BESED K DEJANJEM</w:t>
      </w:r>
      <w:r w:rsidR="00375CF1" w:rsidRPr="000C0803">
        <w:rPr>
          <w:rFonts w:cstheme="minorHAnsi"/>
          <w:b/>
          <w:bCs/>
          <w:color w:val="00B050"/>
          <w:sz w:val="20"/>
          <w:szCs w:val="20"/>
        </w:rPr>
        <w:t xml:space="preserve"> V PRAKSI</w:t>
      </w:r>
      <w:r w:rsidR="004B6C84" w:rsidRPr="000C0803">
        <w:rPr>
          <w:rFonts w:cstheme="minorHAnsi"/>
          <w:b/>
          <w:bCs/>
          <w:color w:val="00B050"/>
          <w:sz w:val="20"/>
          <w:szCs w:val="20"/>
        </w:rPr>
        <w:t>« ZAKLJUČEK PROJEKTA</w:t>
      </w:r>
    </w:p>
    <w:p w14:paraId="61591DA2" w14:textId="77777777" w:rsidR="000B4C64" w:rsidRPr="003F6928" w:rsidRDefault="000B4C64" w:rsidP="00782D6B">
      <w:pPr>
        <w:spacing w:after="0" w:line="240" w:lineRule="auto"/>
        <w:rPr>
          <w:rFonts w:cstheme="minorHAnsi"/>
          <w:sz w:val="10"/>
          <w:szCs w:val="10"/>
        </w:rPr>
      </w:pPr>
    </w:p>
    <w:p w14:paraId="1DFE07E2" w14:textId="1D0EF1A6" w:rsidR="00782D6B" w:rsidRPr="00782D6B" w:rsidRDefault="00782D6B" w:rsidP="00782D6B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FD3D45">
        <w:rPr>
          <w:rFonts w:cstheme="minorHAnsi"/>
          <w:b/>
          <w:i/>
          <w:sz w:val="20"/>
          <w:szCs w:val="20"/>
          <w:u w:val="single"/>
        </w:rPr>
        <w:t>1</w:t>
      </w:r>
      <w:r w:rsidR="000508D2">
        <w:rPr>
          <w:rFonts w:cstheme="minorHAnsi"/>
          <w:b/>
          <w:i/>
          <w:sz w:val="20"/>
          <w:szCs w:val="20"/>
          <w:u w:val="single"/>
        </w:rPr>
        <w:t>3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48751CF2" w14:textId="79619BD6" w:rsidR="00CF098C" w:rsidRDefault="00232ECA" w:rsidP="00232ECA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 w:rsidRPr="0011531A">
        <w:rPr>
          <w:rFonts w:cstheme="minorHAnsi"/>
          <w:color w:val="990033"/>
          <w:sz w:val="20"/>
          <w:szCs w:val="20"/>
        </w:rPr>
        <w:t xml:space="preserve">od </w:t>
      </w:r>
      <w:r w:rsidR="002478F4">
        <w:rPr>
          <w:rFonts w:cstheme="minorHAnsi"/>
          <w:color w:val="990033"/>
          <w:sz w:val="20"/>
          <w:szCs w:val="20"/>
        </w:rPr>
        <w:t>8</w:t>
      </w:r>
      <w:r w:rsidRPr="0011531A">
        <w:rPr>
          <w:rFonts w:cstheme="minorHAnsi"/>
          <w:color w:val="990033"/>
          <w:sz w:val="20"/>
          <w:szCs w:val="20"/>
        </w:rPr>
        <w:t xml:space="preserve">.00 do 12.30: </w:t>
      </w:r>
      <w:r>
        <w:rPr>
          <w:rFonts w:cstheme="minorHAnsi"/>
          <w:color w:val="990033"/>
          <w:sz w:val="20"/>
          <w:szCs w:val="20"/>
        </w:rPr>
        <w:t xml:space="preserve">S KOLESOM NA VRTOVE, </w:t>
      </w:r>
      <w:r w:rsidRPr="00CF098C">
        <w:rPr>
          <w:rFonts w:cstheme="minorHAnsi"/>
          <w:b/>
          <w:bCs/>
          <w:color w:val="990033"/>
          <w:sz w:val="20"/>
          <w:szCs w:val="20"/>
        </w:rPr>
        <w:t>OBISK AMBASADORJEV TRAJNOSTI</w:t>
      </w:r>
      <w:r>
        <w:rPr>
          <w:rFonts w:cstheme="minorHAnsi"/>
          <w:color w:val="990033"/>
          <w:sz w:val="20"/>
          <w:szCs w:val="20"/>
        </w:rPr>
        <w:t xml:space="preserve">, </w:t>
      </w:r>
    </w:p>
    <w:p w14:paraId="7B1CD249" w14:textId="1780EF9D" w:rsidR="00232ECA" w:rsidRPr="00DD5714" w:rsidRDefault="00232ECA" w:rsidP="00232ECA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>KAJ DOGAJA NA VRTOVIH (v primeru dežja aktivnosti v Centru)</w:t>
      </w:r>
    </w:p>
    <w:p w14:paraId="1D88AE16" w14:textId="77777777" w:rsidR="0073697B" w:rsidRPr="0073697B" w:rsidRDefault="0073697B" w:rsidP="00782D6B">
      <w:pPr>
        <w:spacing w:after="0" w:line="240" w:lineRule="auto"/>
        <w:rPr>
          <w:rFonts w:cstheme="minorHAnsi"/>
          <w:b/>
          <w:bCs/>
          <w:color w:val="7030A0"/>
          <w:sz w:val="10"/>
          <w:szCs w:val="10"/>
        </w:rPr>
      </w:pPr>
    </w:p>
    <w:p w14:paraId="36E2F29B" w14:textId="0C52B23F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FD3D45">
        <w:rPr>
          <w:rFonts w:cstheme="minorHAnsi"/>
          <w:b/>
          <w:i/>
          <w:sz w:val="20"/>
          <w:szCs w:val="20"/>
          <w:u w:val="single"/>
        </w:rPr>
        <w:t>1</w:t>
      </w:r>
      <w:r w:rsidR="000508D2">
        <w:rPr>
          <w:rFonts w:cstheme="minorHAnsi"/>
          <w:b/>
          <w:i/>
          <w:sz w:val="20"/>
          <w:szCs w:val="20"/>
          <w:u w:val="single"/>
        </w:rPr>
        <w:t>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 w:rsidR="00AE1F1F">
        <w:rPr>
          <w:rFonts w:cstheme="minorHAnsi"/>
          <w:b/>
          <w:i/>
          <w:sz w:val="20"/>
          <w:szCs w:val="20"/>
          <w:u w:val="single"/>
        </w:rPr>
        <w:t xml:space="preserve">  svetovni dan krvodajalstva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7CA7CD6F" w14:textId="77777777" w:rsidR="00EC4F93" w:rsidRDefault="00EC4F93" w:rsidP="00EC4F93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11531A">
        <w:rPr>
          <w:rFonts w:cstheme="minorHAnsi"/>
          <w:color w:val="002060"/>
          <w:sz w:val="20"/>
          <w:szCs w:val="20"/>
        </w:rPr>
        <w:t xml:space="preserve">od </w:t>
      </w:r>
      <w:r>
        <w:rPr>
          <w:rFonts w:cstheme="minorHAnsi"/>
          <w:color w:val="002060"/>
          <w:sz w:val="20"/>
          <w:szCs w:val="20"/>
        </w:rPr>
        <w:t>8</w:t>
      </w:r>
      <w:r w:rsidRPr="0011531A">
        <w:rPr>
          <w:rFonts w:cstheme="minorHAnsi"/>
          <w:color w:val="002060"/>
          <w:sz w:val="20"/>
          <w:szCs w:val="20"/>
        </w:rPr>
        <w:t xml:space="preserve">.00 do </w:t>
      </w:r>
      <w:r>
        <w:rPr>
          <w:rFonts w:cstheme="minorHAnsi"/>
          <w:color w:val="002060"/>
          <w:sz w:val="20"/>
          <w:szCs w:val="20"/>
        </w:rPr>
        <w:t>9</w:t>
      </w:r>
      <w:r w:rsidRPr="0011531A">
        <w:rPr>
          <w:rFonts w:cstheme="minorHAnsi"/>
          <w:color w:val="002060"/>
          <w:sz w:val="20"/>
          <w:szCs w:val="20"/>
        </w:rPr>
        <w:t>.</w:t>
      </w:r>
      <w:r>
        <w:rPr>
          <w:rFonts w:cstheme="minorHAnsi"/>
          <w:color w:val="002060"/>
          <w:sz w:val="20"/>
          <w:szCs w:val="20"/>
        </w:rPr>
        <w:t>3</w:t>
      </w:r>
      <w:r w:rsidRPr="0011531A">
        <w:rPr>
          <w:rFonts w:cstheme="minorHAnsi"/>
          <w:color w:val="002060"/>
          <w:sz w:val="20"/>
          <w:szCs w:val="20"/>
        </w:rPr>
        <w:t>0: »</w:t>
      </w:r>
      <w:r>
        <w:rPr>
          <w:rFonts w:cstheme="minorHAnsi"/>
          <w:color w:val="002060"/>
          <w:sz w:val="20"/>
          <w:szCs w:val="20"/>
        </w:rPr>
        <w:t>FITNES NA PROSTEM- Gaj ali športni park Latkova vas«</w:t>
      </w:r>
    </w:p>
    <w:p w14:paraId="2E3B418D" w14:textId="534FA69C" w:rsidR="008E0D32" w:rsidRPr="00EA1C05" w:rsidRDefault="008E0D32" w:rsidP="008E0D32">
      <w:pPr>
        <w:spacing w:after="0" w:line="240" w:lineRule="auto"/>
        <w:rPr>
          <w:rFonts w:cstheme="minorHAnsi"/>
          <w:color w:val="800080"/>
          <w:sz w:val="20"/>
          <w:szCs w:val="20"/>
        </w:rPr>
      </w:pPr>
      <w:r w:rsidRPr="00EA1C05">
        <w:rPr>
          <w:rFonts w:cstheme="minorHAnsi"/>
          <w:color w:val="800080"/>
          <w:sz w:val="20"/>
          <w:szCs w:val="20"/>
        </w:rPr>
        <w:t>od 10.</w:t>
      </w:r>
      <w:r>
        <w:rPr>
          <w:rFonts w:cstheme="minorHAnsi"/>
          <w:color w:val="800080"/>
          <w:sz w:val="20"/>
          <w:szCs w:val="20"/>
        </w:rPr>
        <w:t>0</w:t>
      </w:r>
      <w:r w:rsidRPr="00EA1C05">
        <w:rPr>
          <w:rFonts w:cstheme="minorHAnsi"/>
          <w:color w:val="800080"/>
          <w:sz w:val="20"/>
          <w:szCs w:val="20"/>
        </w:rPr>
        <w:t>0 do 1</w:t>
      </w:r>
      <w:r w:rsidR="002478F4">
        <w:rPr>
          <w:rFonts w:cstheme="minorHAnsi"/>
          <w:color w:val="800080"/>
          <w:sz w:val="20"/>
          <w:szCs w:val="20"/>
        </w:rPr>
        <w:t>3</w:t>
      </w:r>
      <w:r w:rsidRPr="00EA1C05">
        <w:rPr>
          <w:rFonts w:cstheme="minorHAnsi"/>
          <w:color w:val="800080"/>
          <w:sz w:val="20"/>
          <w:szCs w:val="20"/>
        </w:rPr>
        <w:t xml:space="preserve">.00: </w:t>
      </w:r>
      <w:r>
        <w:rPr>
          <w:rFonts w:cstheme="minorHAnsi"/>
          <w:color w:val="800080"/>
          <w:sz w:val="20"/>
          <w:szCs w:val="20"/>
        </w:rPr>
        <w:t>»</w:t>
      </w:r>
      <w:r w:rsidRPr="00354AE6">
        <w:rPr>
          <w:rFonts w:cstheme="minorHAnsi"/>
          <w:b/>
          <w:bCs/>
          <w:color w:val="7030A0"/>
          <w:sz w:val="20"/>
          <w:szCs w:val="20"/>
        </w:rPr>
        <w:t>IZDE</w:t>
      </w:r>
      <w:r w:rsidR="00CF098C">
        <w:rPr>
          <w:rFonts w:cstheme="minorHAnsi"/>
          <w:b/>
          <w:bCs/>
          <w:color w:val="7030A0"/>
          <w:sz w:val="20"/>
          <w:szCs w:val="20"/>
        </w:rPr>
        <w:t>L</w:t>
      </w:r>
      <w:r w:rsidR="007B22D1">
        <w:rPr>
          <w:rFonts w:cstheme="minorHAnsi"/>
          <w:b/>
          <w:bCs/>
          <w:color w:val="7030A0"/>
          <w:sz w:val="20"/>
          <w:szCs w:val="20"/>
        </w:rPr>
        <w:t>AVA DEKORACIJE OB DRŽAVNEM PRAZNIKU</w:t>
      </w:r>
      <w:r w:rsidRPr="00354AE6">
        <w:rPr>
          <w:rFonts w:cstheme="minorHAnsi"/>
          <w:color w:val="7030A0"/>
          <w:sz w:val="20"/>
          <w:szCs w:val="20"/>
        </w:rPr>
        <w:t>«</w:t>
      </w:r>
      <w:r>
        <w:rPr>
          <w:rFonts w:cstheme="minorHAnsi"/>
          <w:color w:val="7030A0"/>
          <w:sz w:val="20"/>
          <w:szCs w:val="20"/>
        </w:rPr>
        <w:t xml:space="preserve"> </w:t>
      </w:r>
    </w:p>
    <w:p w14:paraId="58087E36" w14:textId="77777777" w:rsidR="0073697B" w:rsidRDefault="0073697B" w:rsidP="00782D6B">
      <w:pPr>
        <w:spacing w:after="0" w:line="240" w:lineRule="auto"/>
        <w:rPr>
          <w:rFonts w:cstheme="minorHAnsi"/>
          <w:color w:val="2E74B5" w:themeColor="accent1" w:themeShade="BF"/>
          <w:sz w:val="10"/>
          <w:szCs w:val="10"/>
        </w:rPr>
      </w:pPr>
    </w:p>
    <w:p w14:paraId="7EBD91A9" w14:textId="4CF46D0E" w:rsidR="00782D6B" w:rsidRPr="00CF098C" w:rsidRDefault="00782D6B" w:rsidP="00782D6B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5C0EAB">
        <w:rPr>
          <w:rFonts w:cstheme="minorHAnsi"/>
          <w:b/>
          <w:i/>
          <w:sz w:val="20"/>
          <w:szCs w:val="20"/>
          <w:u w:val="single"/>
        </w:rPr>
        <w:t>1</w:t>
      </w:r>
      <w:r w:rsidR="000508D2">
        <w:rPr>
          <w:rFonts w:cstheme="minorHAnsi"/>
          <w:b/>
          <w:i/>
          <w:sz w:val="20"/>
          <w:szCs w:val="20"/>
          <w:u w:val="single"/>
        </w:rPr>
        <w:t>5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 w:rsidR="00AE1F1F">
        <w:rPr>
          <w:rFonts w:cstheme="minorHAnsi"/>
          <w:b/>
          <w:i/>
          <w:sz w:val="20"/>
          <w:szCs w:val="20"/>
          <w:u w:val="single"/>
        </w:rPr>
        <w:t xml:space="preserve">  svetovni dan osveščanja o nasilju nad starejšimi 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641A277B" w14:textId="77777777" w:rsidR="0073697B" w:rsidRDefault="00A710FA" w:rsidP="00A710FA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8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.00 do </w:t>
      </w:r>
      <w:r>
        <w:rPr>
          <w:rFonts w:cstheme="minorHAnsi"/>
          <w:color w:val="C45911" w:themeColor="accent2" w:themeShade="BF"/>
          <w:sz w:val="20"/>
          <w:szCs w:val="20"/>
        </w:rPr>
        <w:t>13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</w:t>
      </w:r>
      <w:r>
        <w:rPr>
          <w:rFonts w:cstheme="minorHAnsi"/>
          <w:color w:val="C45911" w:themeColor="accent2" w:themeShade="BF"/>
          <w:sz w:val="20"/>
          <w:szCs w:val="20"/>
        </w:rPr>
        <w:t>0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0: </w:t>
      </w:r>
      <w:r>
        <w:rPr>
          <w:rFonts w:cstheme="minorHAnsi"/>
          <w:color w:val="C45911" w:themeColor="accent2" w:themeShade="BF"/>
          <w:sz w:val="20"/>
          <w:szCs w:val="20"/>
        </w:rPr>
        <w:t>»SPREHOD PO BLIŽNJI OKOLICI ALI IZLET V NEZNANO«</w:t>
      </w:r>
    </w:p>
    <w:p w14:paraId="2F77B1B1" w14:textId="3D7246FD" w:rsidR="00D11917" w:rsidRDefault="00A710FA" w:rsidP="00A710FA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(po dogovoru glede </w:t>
      </w:r>
      <w:r w:rsidR="00D11917">
        <w:rPr>
          <w:rFonts w:cstheme="minorHAnsi"/>
          <w:color w:val="C45911" w:themeColor="accent2" w:themeShade="BF"/>
          <w:sz w:val="20"/>
          <w:szCs w:val="20"/>
        </w:rPr>
        <w:t xml:space="preserve">  </w:t>
      </w:r>
      <w:r>
        <w:rPr>
          <w:rFonts w:cstheme="minorHAnsi"/>
          <w:color w:val="C45911" w:themeColor="accent2" w:themeShade="BF"/>
          <w:sz w:val="20"/>
          <w:szCs w:val="20"/>
        </w:rPr>
        <w:t xml:space="preserve">na vreme, primerna obutev, hrana iz nahrbtnika, </w:t>
      </w:r>
    </w:p>
    <w:p w14:paraId="6C04FB98" w14:textId="17EB35BA" w:rsidR="00A710FA" w:rsidRDefault="00A710FA" w:rsidP="00A710FA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>dež- aktivnosti v Centru)</w:t>
      </w:r>
    </w:p>
    <w:p w14:paraId="233DFE6E" w14:textId="6B73F2ED" w:rsidR="005477B7" w:rsidRPr="00D11917" w:rsidRDefault="005477B7" w:rsidP="00BA55B6">
      <w:pPr>
        <w:spacing w:after="0" w:line="240" w:lineRule="auto"/>
        <w:rPr>
          <w:rFonts w:cstheme="minorHAnsi"/>
          <w:bCs/>
          <w:iCs/>
          <w:sz w:val="10"/>
          <w:szCs w:val="10"/>
        </w:rPr>
      </w:pPr>
      <w:bookmarkStart w:id="7" w:name="_Hlk79678915"/>
    </w:p>
    <w:p w14:paraId="769CAB57" w14:textId="77777777" w:rsidR="0073697B" w:rsidRDefault="005477B7" w:rsidP="00BA55B6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</w:t>
      </w:r>
    </w:p>
    <w:p w14:paraId="302D7F81" w14:textId="77777777" w:rsidR="007B22D1" w:rsidRDefault="0073697B" w:rsidP="00BA55B6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</w:t>
      </w:r>
      <w:r w:rsidR="005477B7">
        <w:rPr>
          <w:rFonts w:cstheme="minorHAnsi"/>
          <w:bCs/>
          <w:iCs/>
          <w:sz w:val="20"/>
          <w:szCs w:val="20"/>
        </w:rPr>
        <w:t xml:space="preserve"> </w:t>
      </w:r>
    </w:p>
    <w:p w14:paraId="2FC298D7" w14:textId="4601A1C5" w:rsidR="00BA55B6" w:rsidRPr="003F6928" w:rsidRDefault="007B22D1" w:rsidP="00BA55B6">
      <w:pPr>
        <w:spacing w:after="0" w:line="240" w:lineRule="auto"/>
        <w:rPr>
          <w:rFonts w:cstheme="minorHAnsi"/>
          <w:color w:val="7030A0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BA55B6" w:rsidRPr="004B500A">
        <w:rPr>
          <w:rFonts w:cstheme="minorHAnsi"/>
          <w:b/>
          <w:i/>
          <w:sz w:val="20"/>
          <w:szCs w:val="20"/>
          <w:u w:val="single"/>
        </w:rPr>
        <w:t>č</w:t>
      </w:r>
      <w:r w:rsidR="00BA55B6"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0508D2">
        <w:rPr>
          <w:rFonts w:cstheme="minorHAnsi"/>
          <w:b/>
          <w:i/>
          <w:sz w:val="20"/>
          <w:szCs w:val="20"/>
          <w:u w:val="single"/>
        </w:rPr>
        <w:t>16</w:t>
      </w:r>
      <w:r w:rsidR="00BA55B6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BA55B6"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 w:rsidR="00BA55B6">
        <w:rPr>
          <w:rFonts w:cstheme="minorHAnsi"/>
          <w:b/>
          <w:i/>
          <w:sz w:val="20"/>
          <w:szCs w:val="20"/>
          <w:u w:val="single"/>
        </w:rPr>
        <w:t xml:space="preserve"> </w:t>
      </w:r>
    </w:p>
    <w:bookmarkEnd w:id="7"/>
    <w:p w14:paraId="2A99E8E0" w14:textId="5C80831C" w:rsidR="008B1EE8" w:rsidRDefault="005477B7" w:rsidP="000B4C6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color w:val="1F3864" w:themeColor="accent5" w:themeShade="80"/>
          <w:sz w:val="20"/>
          <w:szCs w:val="20"/>
        </w:rPr>
        <w:t xml:space="preserve">     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>od 9.00 do 13.00: »</w:t>
      </w:r>
      <w:r w:rsidR="000B4C64">
        <w:rPr>
          <w:rFonts w:cstheme="minorHAnsi"/>
          <w:color w:val="1F3864" w:themeColor="accent5" w:themeShade="80"/>
          <w:sz w:val="20"/>
          <w:szCs w:val="20"/>
        </w:rPr>
        <w:t>KUHARSKE DOBROTE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>«</w:t>
      </w:r>
    </w:p>
    <w:p w14:paraId="4932A26A" w14:textId="109F3559" w:rsidR="00284902" w:rsidRDefault="00284902" w:rsidP="000B4C6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color w:val="1F3864" w:themeColor="accent5" w:themeShade="80"/>
          <w:sz w:val="20"/>
          <w:szCs w:val="20"/>
        </w:rPr>
        <w:t xml:space="preserve">     dopoldan: Zimzelenke- druženje skupine obisk zelišča Parižlje</w:t>
      </w:r>
      <w:r w:rsidR="007B22D1">
        <w:rPr>
          <w:rFonts w:cstheme="minorHAnsi"/>
          <w:color w:val="1F3864" w:themeColor="accent5" w:themeShade="80"/>
          <w:sz w:val="20"/>
          <w:szCs w:val="20"/>
        </w:rPr>
        <w:t xml:space="preserve"> ali </w:t>
      </w:r>
      <w:r>
        <w:rPr>
          <w:rFonts w:cstheme="minorHAnsi"/>
          <w:color w:val="1F3864" w:themeColor="accent5" w:themeShade="80"/>
          <w:sz w:val="20"/>
          <w:szCs w:val="20"/>
        </w:rPr>
        <w:t>Gora Oljk</w:t>
      </w:r>
      <w:r w:rsidR="007B22D1">
        <w:rPr>
          <w:rFonts w:cstheme="minorHAnsi"/>
          <w:color w:val="1F3864" w:themeColor="accent5" w:themeShade="80"/>
          <w:sz w:val="20"/>
          <w:szCs w:val="20"/>
        </w:rPr>
        <w:t>e</w:t>
      </w:r>
    </w:p>
    <w:p w14:paraId="3A5859C3" w14:textId="5BEBD823" w:rsidR="0073697B" w:rsidRDefault="0073697B" w:rsidP="0073697B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 xml:space="preserve">     </w:t>
      </w:r>
      <w:r w:rsidRPr="00646D4F">
        <w:rPr>
          <w:rFonts w:cstheme="minorHAnsi"/>
          <w:b/>
          <w:bCs/>
          <w:color w:val="FF0000"/>
          <w:sz w:val="20"/>
          <w:szCs w:val="20"/>
        </w:rPr>
        <w:t>od 1</w:t>
      </w:r>
      <w:r>
        <w:rPr>
          <w:rFonts w:cstheme="minorHAnsi"/>
          <w:b/>
          <w:bCs/>
          <w:color w:val="FF0000"/>
          <w:sz w:val="20"/>
          <w:szCs w:val="20"/>
        </w:rPr>
        <w:t>8</w:t>
      </w:r>
      <w:r w:rsidRPr="00646D4F">
        <w:rPr>
          <w:rFonts w:cstheme="minorHAnsi"/>
          <w:b/>
          <w:bCs/>
          <w:color w:val="FF0000"/>
          <w:sz w:val="20"/>
          <w:szCs w:val="20"/>
        </w:rPr>
        <w:t xml:space="preserve">.00 do </w:t>
      </w:r>
      <w:r>
        <w:rPr>
          <w:rFonts w:cstheme="minorHAnsi"/>
          <w:b/>
          <w:bCs/>
          <w:color w:val="FF0000"/>
          <w:sz w:val="20"/>
          <w:szCs w:val="20"/>
        </w:rPr>
        <w:t>19</w:t>
      </w:r>
      <w:r w:rsidRPr="00646D4F">
        <w:rPr>
          <w:rFonts w:cstheme="minorHAnsi"/>
          <w:b/>
          <w:bCs/>
          <w:color w:val="FF0000"/>
          <w:sz w:val="20"/>
          <w:szCs w:val="20"/>
        </w:rPr>
        <w:t>.</w:t>
      </w:r>
      <w:r>
        <w:rPr>
          <w:rFonts w:cstheme="minorHAnsi"/>
          <w:b/>
          <w:bCs/>
          <w:color w:val="FF0000"/>
          <w:sz w:val="20"/>
          <w:szCs w:val="20"/>
        </w:rPr>
        <w:t>3</w:t>
      </w:r>
      <w:r w:rsidRPr="00646D4F">
        <w:rPr>
          <w:rFonts w:cstheme="minorHAnsi"/>
          <w:b/>
          <w:bCs/>
          <w:color w:val="FF0000"/>
          <w:sz w:val="20"/>
          <w:szCs w:val="20"/>
        </w:rPr>
        <w:t>0: »PODOBE MINULIH DNI</w:t>
      </w:r>
      <w:r>
        <w:rPr>
          <w:rFonts w:cstheme="minorHAnsi"/>
          <w:b/>
          <w:bCs/>
          <w:color w:val="FF0000"/>
          <w:sz w:val="20"/>
          <w:szCs w:val="20"/>
        </w:rPr>
        <w:t xml:space="preserve"> – sprehod skozi fotografije nekoč in danes</w:t>
      </w:r>
      <w:r w:rsidRPr="00646D4F">
        <w:rPr>
          <w:rFonts w:cstheme="minorHAnsi"/>
          <w:b/>
          <w:bCs/>
          <w:color w:val="FF0000"/>
          <w:sz w:val="20"/>
          <w:szCs w:val="20"/>
        </w:rPr>
        <w:t>«</w:t>
      </w:r>
    </w:p>
    <w:p w14:paraId="6A785A7D" w14:textId="77777777" w:rsidR="0073697B" w:rsidRDefault="0073697B" w:rsidP="0073697B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 xml:space="preserve">    </w:t>
      </w:r>
      <w:r w:rsidRPr="00646D4F">
        <w:rPr>
          <w:rFonts w:cstheme="minorHAnsi"/>
          <w:b/>
          <w:bCs/>
          <w:color w:val="FF0000"/>
          <w:sz w:val="20"/>
          <w:szCs w:val="20"/>
        </w:rPr>
        <w:t xml:space="preserve"> Uroš Herman, </w:t>
      </w:r>
      <w:r>
        <w:rPr>
          <w:rFonts w:cstheme="minorHAnsi"/>
          <w:b/>
          <w:bCs/>
          <w:color w:val="FF0000"/>
          <w:sz w:val="20"/>
          <w:szCs w:val="20"/>
        </w:rPr>
        <w:t>soorganizator ZND Prebold, na prostem</w:t>
      </w:r>
    </w:p>
    <w:p w14:paraId="58169E03" w14:textId="77777777" w:rsidR="00284902" w:rsidRPr="00284902" w:rsidRDefault="00284902" w:rsidP="000B4C64">
      <w:pPr>
        <w:spacing w:after="0" w:line="240" w:lineRule="auto"/>
        <w:rPr>
          <w:rFonts w:cstheme="minorHAnsi"/>
          <w:color w:val="1F3864" w:themeColor="accent5" w:themeShade="80"/>
          <w:sz w:val="10"/>
          <w:szCs w:val="10"/>
        </w:rPr>
      </w:pPr>
    </w:p>
    <w:p w14:paraId="24DD9F31" w14:textId="2DEDD5FE" w:rsidR="00DB4961" w:rsidRPr="00DD5714" w:rsidRDefault="005477B7" w:rsidP="00DB4961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DB4961" w:rsidRPr="00DD5714"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0508D2" w:rsidRPr="00DD5714">
        <w:rPr>
          <w:rFonts w:cstheme="minorHAnsi"/>
          <w:b/>
          <w:i/>
          <w:sz w:val="20"/>
          <w:szCs w:val="20"/>
          <w:u w:val="single"/>
        </w:rPr>
        <w:t>17</w:t>
      </w:r>
      <w:r w:rsidR="00DB4961" w:rsidRPr="00DD5714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 w:rsidRPr="00DD5714">
        <w:rPr>
          <w:rFonts w:cstheme="minorHAnsi"/>
          <w:b/>
          <w:i/>
          <w:sz w:val="20"/>
          <w:szCs w:val="20"/>
          <w:u w:val="single"/>
        </w:rPr>
        <w:t>6</w:t>
      </w:r>
      <w:r w:rsidR="00DB4961" w:rsidRPr="00DD5714">
        <w:rPr>
          <w:rFonts w:cstheme="minorHAnsi"/>
          <w:b/>
          <w:i/>
          <w:sz w:val="20"/>
          <w:szCs w:val="20"/>
          <w:u w:val="single"/>
        </w:rPr>
        <w:t>. 202</w:t>
      </w:r>
      <w:r w:rsidR="00226B5E" w:rsidRPr="00DD5714">
        <w:rPr>
          <w:rFonts w:cstheme="minorHAnsi"/>
          <w:b/>
          <w:i/>
          <w:sz w:val="20"/>
          <w:szCs w:val="20"/>
          <w:u w:val="single"/>
        </w:rPr>
        <w:t>2</w:t>
      </w:r>
      <w:r w:rsidR="00DD5714" w:rsidRPr="00DD5714">
        <w:rPr>
          <w:rFonts w:cstheme="minorHAnsi"/>
          <w:b/>
          <w:i/>
          <w:sz w:val="20"/>
          <w:szCs w:val="20"/>
          <w:u w:val="single"/>
        </w:rPr>
        <w:t xml:space="preserve">  svetovni dan boja proti širjenju puščav in suše</w:t>
      </w:r>
      <w:r w:rsidR="00DB4961" w:rsidRPr="00DD5714"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76BE8EAB" w14:textId="77777777" w:rsidR="00D26D59" w:rsidRDefault="003F6928" w:rsidP="00DD5714">
      <w:pPr>
        <w:spacing w:after="0" w:line="240" w:lineRule="auto"/>
        <w:rPr>
          <w:rFonts w:cstheme="minorHAnsi"/>
          <w:b/>
          <w:bCs/>
          <w:color w:val="833C0B" w:themeColor="accent2" w:themeShade="80"/>
          <w:sz w:val="20"/>
          <w:szCs w:val="20"/>
        </w:rPr>
      </w:pPr>
      <w:r>
        <w:rPr>
          <w:rFonts w:cstheme="minorHAnsi"/>
          <w:color w:val="833C0B" w:themeColor="accent2" w:themeShade="80"/>
          <w:sz w:val="20"/>
          <w:szCs w:val="20"/>
        </w:rPr>
        <w:t xml:space="preserve">   </w:t>
      </w:r>
      <w:r w:rsidR="005477B7">
        <w:rPr>
          <w:rFonts w:cstheme="minorHAnsi"/>
          <w:color w:val="833C0B" w:themeColor="accent2" w:themeShade="80"/>
          <w:sz w:val="20"/>
          <w:szCs w:val="20"/>
        </w:rPr>
        <w:t xml:space="preserve"> </w:t>
      </w:r>
      <w:r w:rsidR="008B1EE8">
        <w:rPr>
          <w:rFonts w:cstheme="minorHAnsi"/>
          <w:color w:val="833C0B" w:themeColor="accent2" w:themeShade="80"/>
          <w:sz w:val="20"/>
          <w:szCs w:val="20"/>
        </w:rPr>
        <w:t xml:space="preserve"> 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od 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9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.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00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do 10.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3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0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: »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KAKO KADAR NIMAMO PODPORE NAJBLIŽJIH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« </w:t>
      </w:r>
    </w:p>
    <w:p w14:paraId="05AA2BA6" w14:textId="5C5CA577" w:rsidR="00DD5714" w:rsidRPr="005477B7" w:rsidRDefault="00D26D59" w:rsidP="00DD5714">
      <w:pPr>
        <w:spacing w:after="0" w:line="240" w:lineRule="auto"/>
        <w:rPr>
          <w:rFonts w:cstheme="minorHAnsi"/>
          <w:color w:val="833C0B" w:themeColor="accent2" w:themeShade="80"/>
          <w:sz w:val="20"/>
          <w:szCs w:val="20"/>
        </w:rPr>
      </w:pPr>
      <w:r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    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(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N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ataša Meznarič)</w:t>
      </w:r>
    </w:p>
    <w:p w14:paraId="5483C86D" w14:textId="688FA02D" w:rsidR="00AA2F29" w:rsidRPr="00232ECA" w:rsidRDefault="00AA2F29" w:rsidP="00AA2F29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>
        <w:rPr>
          <w:rFonts w:cstheme="minorHAnsi"/>
          <w:b/>
          <w:bCs/>
          <w:color w:val="7030A0"/>
          <w:sz w:val="20"/>
          <w:szCs w:val="20"/>
        </w:rPr>
        <w:t xml:space="preserve">     </w:t>
      </w:r>
      <w:r w:rsidRPr="00232ECA">
        <w:rPr>
          <w:rFonts w:cstheme="minorHAnsi"/>
          <w:b/>
          <w:bCs/>
          <w:color w:val="7030A0"/>
          <w:sz w:val="20"/>
          <w:szCs w:val="20"/>
        </w:rPr>
        <w:t>od 10.30 do 13.</w:t>
      </w:r>
      <w:r w:rsidR="002478F4">
        <w:rPr>
          <w:rFonts w:cstheme="minorHAnsi"/>
          <w:b/>
          <w:bCs/>
          <w:color w:val="7030A0"/>
          <w:sz w:val="20"/>
          <w:szCs w:val="20"/>
        </w:rPr>
        <w:t>0</w:t>
      </w:r>
      <w:r w:rsidRPr="00232ECA">
        <w:rPr>
          <w:rFonts w:cstheme="minorHAnsi"/>
          <w:b/>
          <w:bCs/>
          <w:color w:val="7030A0"/>
          <w:sz w:val="20"/>
          <w:szCs w:val="20"/>
        </w:rPr>
        <w:t>0: »</w:t>
      </w:r>
      <w:r>
        <w:rPr>
          <w:rFonts w:cstheme="minorHAnsi"/>
          <w:b/>
          <w:bCs/>
          <w:color w:val="7030A0"/>
          <w:sz w:val="20"/>
          <w:szCs w:val="20"/>
        </w:rPr>
        <w:t>IZDELAVA DEKORACIJE OB DRŽAVNEM PRAZNIKU«</w:t>
      </w:r>
    </w:p>
    <w:p w14:paraId="50B021F9" w14:textId="53CB5F3E" w:rsidR="00DB4961" w:rsidRPr="00BD63B6" w:rsidRDefault="00DB4961" w:rsidP="00DB4961">
      <w:pPr>
        <w:spacing w:after="0" w:line="240" w:lineRule="auto"/>
        <w:rPr>
          <w:rFonts w:cstheme="minorHAnsi"/>
          <w:b/>
          <w:color w:val="B41C76"/>
          <w:sz w:val="12"/>
          <w:szCs w:val="12"/>
        </w:rPr>
      </w:pPr>
      <w:r>
        <w:rPr>
          <w:rFonts w:cstheme="minorHAnsi"/>
          <w:b/>
          <w:color w:val="B41C76"/>
          <w:sz w:val="20"/>
          <w:szCs w:val="20"/>
        </w:rPr>
        <w:t xml:space="preserve">    </w:t>
      </w:r>
    </w:p>
    <w:p w14:paraId="101430F7" w14:textId="0CE67E9E" w:rsidR="00DB4961" w:rsidRPr="00C8296A" w:rsidRDefault="00DB4961" w:rsidP="00DB4961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>
        <w:rPr>
          <w:rFonts w:cstheme="minorHAnsi"/>
          <w:b/>
          <w:i/>
          <w:sz w:val="20"/>
          <w:szCs w:val="20"/>
          <w:u w:val="single"/>
        </w:rPr>
        <w:t>2</w:t>
      </w:r>
      <w:r w:rsidR="000508D2">
        <w:rPr>
          <w:rFonts w:cstheme="minorHAnsi"/>
          <w:b/>
          <w:i/>
          <w:sz w:val="20"/>
          <w:szCs w:val="20"/>
          <w:u w:val="single"/>
        </w:rPr>
        <w:t>0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226B5E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03D3E">
        <w:rPr>
          <w:rFonts w:cstheme="minorHAnsi"/>
          <w:b/>
          <w:i/>
          <w:sz w:val="20"/>
          <w:szCs w:val="20"/>
          <w:u w:val="single"/>
        </w:rPr>
        <w:t>svetovni dan beguncev</w:t>
      </w:r>
    </w:p>
    <w:p w14:paraId="43576DAD" w14:textId="294B2227" w:rsidR="00232ECA" w:rsidRDefault="003F6928" w:rsidP="00232ECA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 xml:space="preserve">     </w:t>
      </w:r>
      <w:r w:rsidR="00232ECA" w:rsidRPr="0011531A">
        <w:rPr>
          <w:rFonts w:cstheme="minorHAnsi"/>
          <w:color w:val="990033"/>
          <w:sz w:val="20"/>
          <w:szCs w:val="20"/>
        </w:rPr>
        <w:t xml:space="preserve">od </w:t>
      </w:r>
      <w:r w:rsidR="002478F4">
        <w:rPr>
          <w:rFonts w:cstheme="minorHAnsi"/>
          <w:color w:val="990033"/>
          <w:sz w:val="20"/>
          <w:szCs w:val="20"/>
        </w:rPr>
        <w:t>8</w:t>
      </w:r>
      <w:r w:rsidR="00232ECA" w:rsidRPr="0011531A">
        <w:rPr>
          <w:rFonts w:cstheme="minorHAnsi"/>
          <w:color w:val="990033"/>
          <w:sz w:val="20"/>
          <w:szCs w:val="20"/>
        </w:rPr>
        <w:t xml:space="preserve">.00 do 12.30: </w:t>
      </w:r>
      <w:r w:rsidR="00232ECA">
        <w:rPr>
          <w:rFonts w:cstheme="minorHAnsi"/>
          <w:color w:val="990033"/>
          <w:sz w:val="20"/>
          <w:szCs w:val="20"/>
        </w:rPr>
        <w:t>S KOLESOM NA VRTOVE</w:t>
      </w:r>
      <w:r w:rsidR="00232ECA" w:rsidRPr="00666FA0">
        <w:rPr>
          <w:rFonts w:cstheme="minorHAnsi"/>
          <w:b/>
          <w:bCs/>
          <w:color w:val="990033"/>
          <w:sz w:val="20"/>
          <w:szCs w:val="20"/>
        </w:rPr>
        <w:t>, OBISK AMBASADORJEV TRAJNOSTI</w:t>
      </w:r>
      <w:r w:rsidR="00232ECA">
        <w:rPr>
          <w:rFonts w:cstheme="minorHAnsi"/>
          <w:color w:val="990033"/>
          <w:sz w:val="20"/>
          <w:szCs w:val="20"/>
        </w:rPr>
        <w:t xml:space="preserve">, </w:t>
      </w:r>
    </w:p>
    <w:p w14:paraId="1F05FE4E" w14:textId="3328EFBA" w:rsidR="00232ECA" w:rsidRPr="00DD5714" w:rsidRDefault="00232ECA" w:rsidP="00232ECA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 xml:space="preserve">     KAJ DOGAJA NA VRTOVIH (v primeru dežja aktivnosti v Centru)</w:t>
      </w:r>
    </w:p>
    <w:p w14:paraId="4B1D0DF5" w14:textId="43F9B055" w:rsidR="003F6928" w:rsidRPr="003F6928" w:rsidRDefault="003F6928" w:rsidP="00232ECA">
      <w:pPr>
        <w:spacing w:after="0" w:line="240" w:lineRule="auto"/>
        <w:rPr>
          <w:rFonts w:cstheme="minorHAnsi"/>
          <w:color w:val="385623" w:themeColor="accent6" w:themeShade="80"/>
          <w:sz w:val="10"/>
          <w:szCs w:val="10"/>
        </w:rPr>
      </w:pPr>
    </w:p>
    <w:p w14:paraId="563CA05C" w14:textId="571ADF6A" w:rsidR="00A25C02" w:rsidRDefault="003F6928" w:rsidP="00A25C0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5C0EAB">
        <w:rPr>
          <w:rFonts w:cstheme="minorHAnsi"/>
          <w:b/>
          <w:i/>
          <w:sz w:val="20"/>
          <w:szCs w:val="20"/>
          <w:u w:val="single"/>
        </w:rPr>
        <w:t>2</w:t>
      </w:r>
      <w:r w:rsidR="000508D2">
        <w:rPr>
          <w:rFonts w:cstheme="minorHAnsi"/>
          <w:b/>
          <w:i/>
          <w:sz w:val="20"/>
          <w:szCs w:val="20"/>
          <w:u w:val="single"/>
        </w:rPr>
        <w:t>1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A25C02">
        <w:rPr>
          <w:rFonts w:cstheme="minorHAnsi"/>
          <w:b/>
          <w:i/>
          <w:sz w:val="20"/>
          <w:szCs w:val="20"/>
          <w:u w:val="single"/>
        </w:rPr>
        <w:t>. 2022</w:t>
      </w:r>
      <w:r w:rsidR="00E03D3E">
        <w:rPr>
          <w:rFonts w:cstheme="minorHAnsi"/>
          <w:b/>
          <w:i/>
          <w:sz w:val="20"/>
          <w:szCs w:val="20"/>
          <w:u w:val="single"/>
        </w:rPr>
        <w:t xml:space="preserve"> svetovni dan ALS</w:t>
      </w:r>
      <w:r w:rsidR="00252BE9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A25C02">
        <w:rPr>
          <w:rFonts w:cstheme="minorHAnsi"/>
          <w:sz w:val="20"/>
          <w:szCs w:val="20"/>
        </w:rPr>
        <w:t xml:space="preserve">  </w:t>
      </w:r>
    </w:p>
    <w:p w14:paraId="7D2FFD79" w14:textId="5D29F547" w:rsidR="00507CFF" w:rsidRDefault="003F6928" w:rsidP="00507CFF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    </w:t>
      </w:r>
      <w:r w:rsidR="00507CFF">
        <w:rPr>
          <w:rFonts w:cstheme="minorHAnsi"/>
          <w:color w:val="002060"/>
          <w:sz w:val="20"/>
          <w:szCs w:val="20"/>
        </w:rPr>
        <w:t xml:space="preserve"> </w:t>
      </w:r>
      <w:r w:rsidR="00507CFF" w:rsidRPr="0011531A">
        <w:rPr>
          <w:rFonts w:cstheme="minorHAnsi"/>
          <w:color w:val="002060"/>
          <w:sz w:val="20"/>
          <w:szCs w:val="20"/>
        </w:rPr>
        <w:t xml:space="preserve">od </w:t>
      </w:r>
      <w:r w:rsidR="00507CFF">
        <w:rPr>
          <w:rFonts w:cstheme="minorHAnsi"/>
          <w:color w:val="002060"/>
          <w:sz w:val="20"/>
          <w:szCs w:val="20"/>
        </w:rPr>
        <w:t>8</w:t>
      </w:r>
      <w:r w:rsidR="00507CFF" w:rsidRPr="0011531A">
        <w:rPr>
          <w:rFonts w:cstheme="minorHAnsi"/>
          <w:color w:val="002060"/>
          <w:sz w:val="20"/>
          <w:szCs w:val="20"/>
        </w:rPr>
        <w:t xml:space="preserve">.00 do </w:t>
      </w:r>
      <w:r w:rsidR="00507CFF">
        <w:rPr>
          <w:rFonts w:cstheme="minorHAnsi"/>
          <w:color w:val="002060"/>
          <w:sz w:val="20"/>
          <w:szCs w:val="20"/>
        </w:rPr>
        <w:t>9</w:t>
      </w:r>
      <w:r w:rsidR="00507CFF" w:rsidRPr="0011531A">
        <w:rPr>
          <w:rFonts w:cstheme="minorHAnsi"/>
          <w:color w:val="002060"/>
          <w:sz w:val="20"/>
          <w:szCs w:val="20"/>
        </w:rPr>
        <w:t>.</w:t>
      </w:r>
      <w:r w:rsidR="00507CFF">
        <w:rPr>
          <w:rFonts w:cstheme="minorHAnsi"/>
          <w:color w:val="002060"/>
          <w:sz w:val="20"/>
          <w:szCs w:val="20"/>
        </w:rPr>
        <w:t>3</w:t>
      </w:r>
      <w:r w:rsidR="00507CFF" w:rsidRPr="0011531A">
        <w:rPr>
          <w:rFonts w:cstheme="minorHAnsi"/>
          <w:color w:val="002060"/>
          <w:sz w:val="20"/>
          <w:szCs w:val="20"/>
        </w:rPr>
        <w:t>0: »</w:t>
      </w:r>
      <w:r w:rsidR="00507CFF">
        <w:rPr>
          <w:rFonts w:cstheme="minorHAnsi"/>
          <w:color w:val="002060"/>
          <w:sz w:val="20"/>
          <w:szCs w:val="20"/>
        </w:rPr>
        <w:t>FITNES NA PROSTEM- Gaj ali športni park Latkova vas«</w:t>
      </w:r>
    </w:p>
    <w:p w14:paraId="3150263F" w14:textId="60850142" w:rsidR="000B4C64" w:rsidRPr="00646D4F" w:rsidRDefault="00507CFF" w:rsidP="000B4C64">
      <w:pPr>
        <w:spacing w:after="0" w:line="240" w:lineRule="auto"/>
        <w:rPr>
          <w:rFonts w:cstheme="minorHAnsi"/>
          <w:color w:val="80008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     </w:t>
      </w:r>
      <w:r w:rsidR="00AA2F29" w:rsidRPr="00EA1C05">
        <w:rPr>
          <w:rFonts w:cstheme="minorHAnsi"/>
          <w:color w:val="800080"/>
          <w:sz w:val="20"/>
          <w:szCs w:val="20"/>
        </w:rPr>
        <w:t>od 10.</w:t>
      </w:r>
      <w:r w:rsidR="00AA2F29">
        <w:rPr>
          <w:rFonts w:cstheme="minorHAnsi"/>
          <w:color w:val="800080"/>
          <w:sz w:val="20"/>
          <w:szCs w:val="20"/>
        </w:rPr>
        <w:t>0</w:t>
      </w:r>
      <w:r w:rsidR="00AA2F29" w:rsidRPr="00EA1C05">
        <w:rPr>
          <w:rFonts w:cstheme="minorHAnsi"/>
          <w:color w:val="800080"/>
          <w:sz w:val="20"/>
          <w:szCs w:val="20"/>
        </w:rPr>
        <w:t xml:space="preserve">0 do 12.00: </w:t>
      </w:r>
      <w:r w:rsidR="00AA2F29">
        <w:rPr>
          <w:rFonts w:cstheme="minorHAnsi"/>
          <w:color w:val="800080"/>
          <w:sz w:val="20"/>
          <w:szCs w:val="20"/>
        </w:rPr>
        <w:t>»</w:t>
      </w:r>
      <w:r w:rsidR="00AA2F29" w:rsidRPr="00354AE6">
        <w:rPr>
          <w:rFonts w:cstheme="minorHAnsi"/>
          <w:b/>
          <w:bCs/>
          <w:color w:val="7030A0"/>
          <w:sz w:val="20"/>
          <w:szCs w:val="20"/>
        </w:rPr>
        <w:t>IZDE</w:t>
      </w:r>
      <w:r w:rsidR="00AA2F29">
        <w:rPr>
          <w:rFonts w:cstheme="minorHAnsi"/>
          <w:b/>
          <w:bCs/>
          <w:color w:val="7030A0"/>
          <w:sz w:val="20"/>
          <w:szCs w:val="20"/>
        </w:rPr>
        <w:t>LAVA HOTELA ZA ŽUŽELKE</w:t>
      </w:r>
      <w:r w:rsidR="00AA2F29" w:rsidRPr="00354AE6">
        <w:rPr>
          <w:rFonts w:cstheme="minorHAnsi"/>
          <w:color w:val="7030A0"/>
          <w:sz w:val="20"/>
          <w:szCs w:val="20"/>
        </w:rPr>
        <w:t>«</w:t>
      </w:r>
      <w:r w:rsidR="00AA2F29">
        <w:rPr>
          <w:rFonts w:cstheme="minorHAnsi"/>
          <w:color w:val="7030A0"/>
          <w:sz w:val="20"/>
          <w:szCs w:val="20"/>
        </w:rPr>
        <w:t xml:space="preserve"> </w:t>
      </w:r>
    </w:p>
    <w:p w14:paraId="22183B9C" w14:textId="77777777" w:rsidR="003F6928" w:rsidRPr="003F6928" w:rsidRDefault="003F6928" w:rsidP="000B4C64">
      <w:pPr>
        <w:spacing w:after="0" w:line="240" w:lineRule="auto"/>
        <w:rPr>
          <w:rFonts w:cstheme="minorHAnsi"/>
          <w:color w:val="385623" w:themeColor="accent6" w:themeShade="80"/>
          <w:sz w:val="10"/>
          <w:szCs w:val="10"/>
        </w:rPr>
      </w:pPr>
    </w:p>
    <w:p w14:paraId="0C1CAAA5" w14:textId="7EBA07BA" w:rsidR="00A25C02" w:rsidRPr="008F3254" w:rsidRDefault="003F6928" w:rsidP="00A25C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A25C02">
        <w:rPr>
          <w:rFonts w:cstheme="minorHAnsi"/>
          <w:b/>
          <w:i/>
          <w:sz w:val="20"/>
          <w:szCs w:val="20"/>
          <w:u w:val="single"/>
        </w:rPr>
        <w:t>sreda,</w:t>
      </w:r>
      <w:r w:rsidR="00FD3D45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22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054C481C" w14:textId="33D421FF" w:rsidR="00A710FA" w:rsidRPr="007B22D1" w:rsidRDefault="003F6928" w:rsidP="007B22D1">
      <w:pPr>
        <w:spacing w:after="0" w:line="240" w:lineRule="auto"/>
        <w:rPr>
          <w:rFonts w:cstheme="minorHAnsi"/>
          <w:b/>
          <w:bCs/>
          <w:color w:val="C45911" w:themeColor="accent2" w:themeShade="BF"/>
          <w:sz w:val="20"/>
          <w:szCs w:val="20"/>
        </w:rPr>
      </w:pPr>
      <w:r w:rsidRPr="007B22D1">
        <w:rPr>
          <w:rFonts w:cstheme="minorHAnsi"/>
          <w:b/>
          <w:bCs/>
          <w:color w:val="C45911" w:themeColor="accent2" w:themeShade="BF"/>
          <w:sz w:val="20"/>
          <w:szCs w:val="20"/>
        </w:rPr>
        <w:t xml:space="preserve">     </w:t>
      </w:r>
      <w:r w:rsidR="00A710FA" w:rsidRPr="007B22D1">
        <w:rPr>
          <w:rFonts w:cstheme="minorHAnsi"/>
          <w:b/>
          <w:bCs/>
          <w:color w:val="FF0000"/>
          <w:sz w:val="20"/>
          <w:szCs w:val="20"/>
        </w:rPr>
        <w:t>od 8.00 do 1</w:t>
      </w:r>
      <w:r w:rsidR="007B22D1" w:rsidRPr="007B22D1">
        <w:rPr>
          <w:rFonts w:cstheme="minorHAnsi"/>
          <w:b/>
          <w:bCs/>
          <w:color w:val="FF0000"/>
          <w:sz w:val="20"/>
          <w:szCs w:val="20"/>
        </w:rPr>
        <w:t>5</w:t>
      </w:r>
      <w:r w:rsidR="00A710FA" w:rsidRPr="007B22D1">
        <w:rPr>
          <w:rFonts w:cstheme="minorHAnsi"/>
          <w:b/>
          <w:bCs/>
          <w:color w:val="FF0000"/>
          <w:sz w:val="20"/>
          <w:szCs w:val="20"/>
        </w:rPr>
        <w:t>.00: »</w:t>
      </w:r>
      <w:r w:rsidR="007B22D1" w:rsidRPr="007B22D1">
        <w:rPr>
          <w:rFonts w:cstheme="minorHAnsi"/>
          <w:b/>
          <w:bCs/>
          <w:color w:val="FF0000"/>
          <w:sz w:val="20"/>
          <w:szCs w:val="20"/>
        </w:rPr>
        <w:t>PRIPRAVA SCENE OB DRŽAVNEM PRAZNIKU</w:t>
      </w:r>
      <w:r w:rsidR="00AA49F3">
        <w:rPr>
          <w:rFonts w:cstheme="minorHAnsi"/>
          <w:b/>
          <w:bCs/>
          <w:color w:val="FF0000"/>
          <w:sz w:val="20"/>
          <w:szCs w:val="20"/>
        </w:rPr>
        <w:t>- Latkova vas</w:t>
      </w:r>
      <w:r w:rsidR="007B22D1" w:rsidRPr="007B22D1">
        <w:rPr>
          <w:rFonts w:cstheme="minorHAnsi"/>
          <w:b/>
          <w:bCs/>
          <w:color w:val="C45911" w:themeColor="accent2" w:themeShade="BF"/>
          <w:sz w:val="20"/>
          <w:szCs w:val="20"/>
        </w:rPr>
        <w:t>«</w:t>
      </w:r>
    </w:p>
    <w:p w14:paraId="0B367E46" w14:textId="5A771A4F" w:rsidR="00FD3D45" w:rsidRPr="003F6928" w:rsidRDefault="00FD3D45" w:rsidP="00A710FA">
      <w:pPr>
        <w:spacing w:after="0" w:line="240" w:lineRule="auto"/>
        <w:rPr>
          <w:rFonts w:cstheme="minorHAnsi"/>
          <w:b/>
          <w:color w:val="C00000"/>
          <w:sz w:val="10"/>
          <w:szCs w:val="10"/>
        </w:rPr>
      </w:pPr>
    </w:p>
    <w:p w14:paraId="19F13A3E" w14:textId="0517E6A8" w:rsidR="00A25C02" w:rsidRPr="00291D88" w:rsidRDefault="003F6928" w:rsidP="00A25C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A25C02" w:rsidRPr="004B500A">
        <w:rPr>
          <w:rFonts w:cstheme="minorHAnsi"/>
          <w:b/>
          <w:i/>
          <w:sz w:val="20"/>
          <w:szCs w:val="20"/>
          <w:u w:val="single"/>
        </w:rPr>
        <w:t>č</w:t>
      </w:r>
      <w:r w:rsidR="00A25C02">
        <w:rPr>
          <w:rFonts w:cstheme="minorHAnsi"/>
          <w:b/>
          <w:i/>
          <w:sz w:val="20"/>
          <w:szCs w:val="20"/>
          <w:u w:val="single"/>
        </w:rPr>
        <w:t>etrtek,</w:t>
      </w:r>
      <w:r w:rsidR="00FD3D45">
        <w:rPr>
          <w:rFonts w:cstheme="minorHAnsi"/>
          <w:b/>
          <w:i/>
          <w:sz w:val="20"/>
          <w:szCs w:val="20"/>
          <w:u w:val="single"/>
        </w:rPr>
        <w:t xml:space="preserve"> 2</w:t>
      </w:r>
      <w:r w:rsidR="000508D2">
        <w:rPr>
          <w:rFonts w:cstheme="minorHAnsi"/>
          <w:b/>
          <w:i/>
          <w:sz w:val="20"/>
          <w:szCs w:val="20"/>
          <w:u w:val="single"/>
        </w:rPr>
        <w:t>3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10F4B604" w14:textId="32E6B27F" w:rsidR="000B4C64" w:rsidRPr="002C507D" w:rsidRDefault="003F6928" w:rsidP="000B4C6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color w:val="1F3864" w:themeColor="accent5" w:themeShade="80"/>
          <w:sz w:val="20"/>
          <w:szCs w:val="20"/>
        </w:rPr>
        <w:t xml:space="preserve">     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>od 9.00 do 13.00: »</w:t>
      </w:r>
      <w:r w:rsidR="000B4C64">
        <w:rPr>
          <w:rFonts w:cstheme="minorHAnsi"/>
          <w:color w:val="1F3864" w:themeColor="accent5" w:themeShade="80"/>
          <w:sz w:val="20"/>
          <w:szCs w:val="20"/>
        </w:rPr>
        <w:t>KUHARSKE DOBROTE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 xml:space="preserve">« </w:t>
      </w:r>
    </w:p>
    <w:p w14:paraId="42FF2D28" w14:textId="21FDF3AC" w:rsidR="00A25C02" w:rsidRPr="003F6928" w:rsidRDefault="00284902" w:rsidP="00A25C02">
      <w:pPr>
        <w:tabs>
          <w:tab w:val="left" w:pos="284"/>
        </w:tabs>
        <w:spacing w:after="0" w:line="240" w:lineRule="auto"/>
        <w:rPr>
          <w:rFonts w:cstheme="minorHAnsi"/>
          <w:color w:val="C45911" w:themeColor="accent2" w:themeShade="BF"/>
          <w:sz w:val="10"/>
          <w:szCs w:val="10"/>
        </w:rPr>
      </w:pPr>
      <w:r>
        <w:rPr>
          <w:rFonts w:cstheme="minorHAnsi"/>
          <w:color w:val="C45911" w:themeColor="accent2" w:themeShade="BF"/>
          <w:sz w:val="10"/>
          <w:szCs w:val="10"/>
        </w:rPr>
        <w:t xml:space="preserve">         </w:t>
      </w:r>
    </w:p>
    <w:p w14:paraId="52743291" w14:textId="33998B4C" w:rsidR="00A25C02" w:rsidRPr="008F3254" w:rsidRDefault="003F6928" w:rsidP="00A25C02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FD3D45">
        <w:rPr>
          <w:rFonts w:cstheme="minorHAnsi"/>
          <w:b/>
          <w:i/>
          <w:sz w:val="20"/>
          <w:szCs w:val="20"/>
          <w:u w:val="single"/>
        </w:rPr>
        <w:t>2</w:t>
      </w:r>
      <w:r w:rsidR="000508D2">
        <w:rPr>
          <w:rFonts w:cstheme="minorHAnsi"/>
          <w:b/>
          <w:i/>
          <w:sz w:val="20"/>
          <w:szCs w:val="20"/>
          <w:u w:val="single"/>
        </w:rPr>
        <w:t>4</w:t>
      </w:r>
      <w:r w:rsidR="00A25C02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 w:rsidR="00A25C02">
        <w:rPr>
          <w:rFonts w:cstheme="minorHAnsi"/>
          <w:b/>
          <w:i/>
          <w:sz w:val="20"/>
          <w:szCs w:val="20"/>
          <w:u w:val="single"/>
        </w:rPr>
        <w:t>. 2022</w:t>
      </w:r>
    </w:p>
    <w:p w14:paraId="0A22142E" w14:textId="77777777" w:rsidR="00D26D59" w:rsidRDefault="003F6928" w:rsidP="00DD5714">
      <w:pPr>
        <w:spacing w:after="0" w:line="240" w:lineRule="auto"/>
        <w:rPr>
          <w:rFonts w:cstheme="minorHAnsi"/>
          <w:b/>
          <w:bCs/>
          <w:color w:val="833C0B" w:themeColor="accent2" w:themeShade="80"/>
          <w:sz w:val="20"/>
          <w:szCs w:val="20"/>
        </w:rPr>
      </w:pPr>
      <w:r>
        <w:rPr>
          <w:rFonts w:cstheme="minorHAnsi"/>
          <w:color w:val="833C0B" w:themeColor="accent2" w:themeShade="80"/>
          <w:sz w:val="20"/>
          <w:szCs w:val="20"/>
        </w:rPr>
        <w:t xml:space="preserve">     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od 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9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.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00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do 10.</w:t>
      </w:r>
      <w:r w:rsidR="005477B7">
        <w:rPr>
          <w:rFonts w:cstheme="minorHAnsi"/>
          <w:b/>
          <w:bCs/>
          <w:color w:val="833C0B" w:themeColor="accent2" w:themeShade="80"/>
          <w:sz w:val="20"/>
          <w:szCs w:val="20"/>
        </w:rPr>
        <w:t>3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0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: »</w:t>
      </w:r>
      <w:r w:rsidR="001E0AB0">
        <w:rPr>
          <w:rFonts w:cstheme="minorHAnsi"/>
          <w:b/>
          <w:bCs/>
          <w:color w:val="833C0B" w:themeColor="accent2" w:themeShade="80"/>
          <w:sz w:val="20"/>
          <w:szCs w:val="20"/>
        </w:rPr>
        <w:t>DANES PRAZNUJEMO SREČO IN POVEZANOST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« </w:t>
      </w:r>
    </w:p>
    <w:p w14:paraId="4409D33B" w14:textId="2735C612" w:rsidR="00DD5714" w:rsidRPr="007B22D1" w:rsidRDefault="00D26D59" w:rsidP="00DD5714">
      <w:pPr>
        <w:spacing w:after="0" w:line="240" w:lineRule="auto"/>
        <w:rPr>
          <w:rFonts w:cstheme="minorHAnsi"/>
          <w:color w:val="833C0B" w:themeColor="accent2" w:themeShade="80"/>
          <w:sz w:val="20"/>
          <w:szCs w:val="20"/>
        </w:rPr>
      </w:pPr>
      <w:r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   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(</w:t>
      </w:r>
      <w:r w:rsidR="00DD5714" w:rsidRPr="00A65BE0">
        <w:rPr>
          <w:rFonts w:cstheme="minorHAnsi"/>
          <w:b/>
          <w:bCs/>
          <w:color w:val="833C0B" w:themeColor="accent2" w:themeShade="80"/>
          <w:sz w:val="20"/>
          <w:szCs w:val="20"/>
        </w:rPr>
        <w:t>N</w:t>
      </w:r>
      <w:r w:rsidR="00DD5714">
        <w:rPr>
          <w:rFonts w:cstheme="minorHAnsi"/>
          <w:b/>
          <w:bCs/>
          <w:color w:val="833C0B" w:themeColor="accent2" w:themeShade="80"/>
          <w:sz w:val="20"/>
          <w:szCs w:val="20"/>
        </w:rPr>
        <w:t>ataša Meznarič)</w:t>
      </w:r>
    </w:p>
    <w:p w14:paraId="6A9D6403" w14:textId="508BA811" w:rsidR="003B072C" w:rsidRDefault="003F6928" w:rsidP="000B4C64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>
        <w:rPr>
          <w:rFonts w:cstheme="minorHAnsi"/>
          <w:color w:val="1F4E79" w:themeColor="accent1" w:themeShade="80"/>
          <w:sz w:val="20"/>
          <w:szCs w:val="20"/>
        </w:rPr>
        <w:t xml:space="preserve">     </w:t>
      </w:r>
      <w:r w:rsidR="00232ECA" w:rsidRPr="00232ECA">
        <w:rPr>
          <w:rFonts w:cstheme="minorHAnsi"/>
          <w:b/>
          <w:bCs/>
          <w:color w:val="7030A0"/>
          <w:sz w:val="20"/>
          <w:szCs w:val="20"/>
        </w:rPr>
        <w:t>od 10.30 do 13.20: »IZDELKI ZA PRILOŽNOSTNA DARILA- RECIKLIRANJE</w:t>
      </w:r>
    </w:p>
    <w:p w14:paraId="18BB7B5B" w14:textId="77777777" w:rsidR="00172684" w:rsidRPr="00172684" w:rsidRDefault="00172684" w:rsidP="000B4C64">
      <w:pPr>
        <w:spacing w:after="0" w:line="240" w:lineRule="auto"/>
        <w:rPr>
          <w:rFonts w:cstheme="minorHAnsi"/>
          <w:b/>
          <w:bCs/>
          <w:color w:val="7030A0"/>
          <w:sz w:val="10"/>
          <w:szCs w:val="10"/>
        </w:rPr>
      </w:pPr>
    </w:p>
    <w:p w14:paraId="67D40A25" w14:textId="40F8F653" w:rsidR="005C0EAB" w:rsidRPr="00C8296A" w:rsidRDefault="005C0EAB" w:rsidP="005C0EAB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Pr="004B500A">
        <w:rPr>
          <w:rFonts w:cstheme="minorHAnsi"/>
          <w:b/>
          <w:i/>
          <w:sz w:val="20"/>
          <w:szCs w:val="20"/>
          <w:u w:val="single"/>
        </w:rPr>
        <w:t>ponedeljek,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0508D2">
        <w:rPr>
          <w:rFonts w:cstheme="minorHAnsi"/>
          <w:b/>
          <w:i/>
          <w:sz w:val="20"/>
          <w:szCs w:val="20"/>
          <w:u w:val="single"/>
        </w:rPr>
        <w:t>27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0508D2">
        <w:rPr>
          <w:rFonts w:cstheme="minorHAnsi"/>
          <w:b/>
          <w:i/>
          <w:sz w:val="20"/>
          <w:szCs w:val="20"/>
          <w:u w:val="single"/>
        </w:rPr>
        <w:t>6</w:t>
      </w:r>
      <w:r>
        <w:rPr>
          <w:rFonts w:cstheme="minorHAnsi"/>
          <w:b/>
          <w:i/>
          <w:sz w:val="20"/>
          <w:szCs w:val="20"/>
          <w:u w:val="single"/>
        </w:rPr>
        <w:t xml:space="preserve">. 2022 </w:t>
      </w:r>
    </w:p>
    <w:p w14:paraId="7439991E" w14:textId="7450D476" w:rsidR="0073697B" w:rsidRDefault="003F6928" w:rsidP="0073697B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 xml:space="preserve">     </w:t>
      </w:r>
      <w:r w:rsidR="0073697B" w:rsidRPr="0011531A">
        <w:rPr>
          <w:rFonts w:cstheme="minorHAnsi"/>
          <w:color w:val="990033"/>
          <w:sz w:val="20"/>
          <w:szCs w:val="20"/>
        </w:rPr>
        <w:t xml:space="preserve">od </w:t>
      </w:r>
      <w:r w:rsidR="002478F4">
        <w:rPr>
          <w:rFonts w:cstheme="minorHAnsi"/>
          <w:color w:val="990033"/>
          <w:sz w:val="20"/>
          <w:szCs w:val="20"/>
        </w:rPr>
        <w:t>8</w:t>
      </w:r>
      <w:r w:rsidR="0073697B" w:rsidRPr="0011531A">
        <w:rPr>
          <w:rFonts w:cstheme="minorHAnsi"/>
          <w:color w:val="990033"/>
          <w:sz w:val="20"/>
          <w:szCs w:val="20"/>
        </w:rPr>
        <w:t xml:space="preserve">.00 do 12.30: </w:t>
      </w:r>
      <w:r w:rsidR="0073697B">
        <w:rPr>
          <w:rFonts w:cstheme="minorHAnsi"/>
          <w:color w:val="990033"/>
          <w:sz w:val="20"/>
          <w:szCs w:val="20"/>
        </w:rPr>
        <w:t>S KOLESOM NA VRTOVE</w:t>
      </w:r>
      <w:r w:rsidR="0073697B" w:rsidRPr="00666FA0">
        <w:rPr>
          <w:rFonts w:cstheme="minorHAnsi"/>
          <w:b/>
          <w:bCs/>
          <w:color w:val="990033"/>
          <w:sz w:val="20"/>
          <w:szCs w:val="20"/>
        </w:rPr>
        <w:t>, OBISK AMBASADORJEV TRAJNOSTI</w:t>
      </w:r>
      <w:r w:rsidR="0073697B">
        <w:rPr>
          <w:rFonts w:cstheme="minorHAnsi"/>
          <w:color w:val="990033"/>
          <w:sz w:val="20"/>
          <w:szCs w:val="20"/>
        </w:rPr>
        <w:t xml:space="preserve">, </w:t>
      </w:r>
    </w:p>
    <w:p w14:paraId="60B3FA40" w14:textId="6C8A2C5C" w:rsidR="0073697B" w:rsidRDefault="0073697B" w:rsidP="0073697B">
      <w:pPr>
        <w:spacing w:after="0" w:line="240" w:lineRule="auto"/>
        <w:rPr>
          <w:rFonts w:cstheme="minorHAnsi"/>
          <w:color w:val="990033"/>
          <w:sz w:val="20"/>
          <w:szCs w:val="20"/>
        </w:rPr>
      </w:pPr>
      <w:r>
        <w:rPr>
          <w:rFonts w:cstheme="minorHAnsi"/>
          <w:color w:val="990033"/>
          <w:sz w:val="20"/>
          <w:szCs w:val="20"/>
        </w:rPr>
        <w:t xml:space="preserve">     KAJ DOGAJA NA VRTOVIH (v primeru dežja aktivnosti v Centr</w:t>
      </w:r>
      <w:r>
        <w:rPr>
          <w:rFonts w:cstheme="minorHAnsi"/>
          <w:color w:val="990033"/>
          <w:sz w:val="20"/>
          <w:szCs w:val="20"/>
        </w:rPr>
        <w:t>u</w:t>
      </w:r>
      <w:r>
        <w:rPr>
          <w:rFonts w:cstheme="minorHAnsi"/>
          <w:color w:val="990033"/>
          <w:sz w:val="20"/>
          <w:szCs w:val="20"/>
        </w:rPr>
        <w:t>)</w:t>
      </w:r>
    </w:p>
    <w:p w14:paraId="0BD4ADA7" w14:textId="77777777" w:rsidR="0073697B" w:rsidRPr="0073697B" w:rsidRDefault="0073697B" w:rsidP="0073697B">
      <w:pPr>
        <w:spacing w:after="0" w:line="240" w:lineRule="auto"/>
        <w:rPr>
          <w:rFonts w:cstheme="minorHAnsi"/>
          <w:color w:val="990033"/>
          <w:sz w:val="10"/>
          <w:szCs w:val="10"/>
        </w:rPr>
      </w:pPr>
    </w:p>
    <w:p w14:paraId="6A2CF6C5" w14:textId="739447E2" w:rsidR="005C0EAB" w:rsidRDefault="003F6928" w:rsidP="005C0EA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5C0EAB"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0508D2">
        <w:rPr>
          <w:rFonts w:cstheme="minorHAnsi"/>
          <w:b/>
          <w:i/>
          <w:sz w:val="20"/>
          <w:szCs w:val="20"/>
          <w:u w:val="single"/>
        </w:rPr>
        <w:t>28. 6</w:t>
      </w:r>
      <w:r w:rsidR="005C0EAB">
        <w:rPr>
          <w:rFonts w:cstheme="minorHAnsi"/>
          <w:b/>
          <w:i/>
          <w:sz w:val="20"/>
          <w:szCs w:val="20"/>
          <w:u w:val="single"/>
        </w:rPr>
        <w:t>. 2022</w:t>
      </w:r>
      <w:r w:rsidR="005C0EAB">
        <w:rPr>
          <w:rFonts w:cstheme="minorHAnsi"/>
          <w:sz w:val="20"/>
          <w:szCs w:val="20"/>
        </w:rPr>
        <w:t xml:space="preserve">  </w:t>
      </w:r>
    </w:p>
    <w:p w14:paraId="7D3D4C64" w14:textId="59CE6E2C" w:rsidR="0073697B" w:rsidRDefault="0073697B" w:rsidP="0073697B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     </w:t>
      </w:r>
      <w:r w:rsidRPr="0011531A">
        <w:rPr>
          <w:rFonts w:cstheme="minorHAnsi"/>
          <w:color w:val="002060"/>
          <w:sz w:val="20"/>
          <w:szCs w:val="20"/>
        </w:rPr>
        <w:t xml:space="preserve">od </w:t>
      </w:r>
      <w:r>
        <w:rPr>
          <w:rFonts w:cstheme="minorHAnsi"/>
          <w:color w:val="002060"/>
          <w:sz w:val="20"/>
          <w:szCs w:val="20"/>
        </w:rPr>
        <w:t>8</w:t>
      </w:r>
      <w:r w:rsidRPr="0011531A">
        <w:rPr>
          <w:rFonts w:cstheme="minorHAnsi"/>
          <w:color w:val="002060"/>
          <w:sz w:val="20"/>
          <w:szCs w:val="20"/>
        </w:rPr>
        <w:t xml:space="preserve">.00 do </w:t>
      </w:r>
      <w:r>
        <w:rPr>
          <w:rFonts w:cstheme="minorHAnsi"/>
          <w:color w:val="002060"/>
          <w:sz w:val="20"/>
          <w:szCs w:val="20"/>
        </w:rPr>
        <w:t>9</w:t>
      </w:r>
      <w:r w:rsidRPr="0011531A">
        <w:rPr>
          <w:rFonts w:cstheme="minorHAnsi"/>
          <w:color w:val="002060"/>
          <w:sz w:val="20"/>
          <w:szCs w:val="20"/>
        </w:rPr>
        <w:t>.</w:t>
      </w:r>
      <w:r>
        <w:rPr>
          <w:rFonts w:cstheme="minorHAnsi"/>
          <w:color w:val="002060"/>
          <w:sz w:val="20"/>
          <w:szCs w:val="20"/>
        </w:rPr>
        <w:t>3</w:t>
      </w:r>
      <w:r w:rsidRPr="0011531A">
        <w:rPr>
          <w:rFonts w:cstheme="minorHAnsi"/>
          <w:color w:val="002060"/>
          <w:sz w:val="20"/>
          <w:szCs w:val="20"/>
        </w:rPr>
        <w:t>0: »</w:t>
      </w:r>
      <w:r>
        <w:rPr>
          <w:rFonts w:cstheme="minorHAnsi"/>
          <w:color w:val="002060"/>
          <w:sz w:val="20"/>
          <w:szCs w:val="20"/>
        </w:rPr>
        <w:t>FITNES NA PROSTEM- Gaj ali športni park Latkova vas«</w:t>
      </w:r>
    </w:p>
    <w:p w14:paraId="6AD813EE" w14:textId="36306DED" w:rsidR="000B4C64" w:rsidRPr="0073697B" w:rsidRDefault="0073697B" w:rsidP="000B4C64">
      <w:pPr>
        <w:spacing w:after="0" w:line="240" w:lineRule="auto"/>
        <w:rPr>
          <w:rFonts w:cstheme="minorHAnsi"/>
          <w:color w:val="800080"/>
          <w:sz w:val="20"/>
          <w:szCs w:val="20"/>
        </w:rPr>
      </w:pPr>
      <w:r>
        <w:rPr>
          <w:rFonts w:cstheme="minorHAnsi"/>
          <w:color w:val="800080"/>
          <w:sz w:val="20"/>
          <w:szCs w:val="20"/>
        </w:rPr>
        <w:t xml:space="preserve">     </w:t>
      </w:r>
      <w:r w:rsidRPr="00EA1C05">
        <w:rPr>
          <w:rFonts w:cstheme="minorHAnsi"/>
          <w:color w:val="800080"/>
          <w:sz w:val="20"/>
          <w:szCs w:val="20"/>
        </w:rPr>
        <w:t>od 10.</w:t>
      </w:r>
      <w:r>
        <w:rPr>
          <w:rFonts w:cstheme="minorHAnsi"/>
          <w:color w:val="800080"/>
          <w:sz w:val="20"/>
          <w:szCs w:val="20"/>
        </w:rPr>
        <w:t>0</w:t>
      </w:r>
      <w:r w:rsidRPr="00EA1C05">
        <w:rPr>
          <w:rFonts w:cstheme="minorHAnsi"/>
          <w:color w:val="800080"/>
          <w:sz w:val="20"/>
          <w:szCs w:val="20"/>
        </w:rPr>
        <w:t xml:space="preserve">0 do 12.00: </w:t>
      </w:r>
      <w:r>
        <w:rPr>
          <w:rFonts w:cstheme="minorHAnsi"/>
          <w:color w:val="800080"/>
          <w:sz w:val="20"/>
          <w:szCs w:val="20"/>
        </w:rPr>
        <w:t>»</w:t>
      </w:r>
      <w:r w:rsidRPr="00354AE6">
        <w:rPr>
          <w:rFonts w:cstheme="minorHAnsi"/>
          <w:b/>
          <w:bCs/>
          <w:color w:val="7030A0"/>
          <w:sz w:val="20"/>
          <w:szCs w:val="20"/>
        </w:rPr>
        <w:t>IZDE</w:t>
      </w:r>
      <w:r>
        <w:rPr>
          <w:rFonts w:cstheme="minorHAnsi"/>
          <w:b/>
          <w:bCs/>
          <w:color w:val="7030A0"/>
          <w:sz w:val="20"/>
          <w:szCs w:val="20"/>
        </w:rPr>
        <w:t>LAVA HOTELA ZA ŽUŽELKE</w:t>
      </w:r>
      <w:r w:rsidRPr="00354AE6">
        <w:rPr>
          <w:rFonts w:cstheme="minorHAnsi"/>
          <w:color w:val="7030A0"/>
          <w:sz w:val="20"/>
          <w:szCs w:val="20"/>
        </w:rPr>
        <w:t>«</w:t>
      </w:r>
      <w:r>
        <w:rPr>
          <w:rFonts w:cstheme="minorHAnsi"/>
          <w:color w:val="7030A0"/>
          <w:sz w:val="20"/>
          <w:szCs w:val="20"/>
        </w:rPr>
        <w:t xml:space="preserve"> Jerneja Florjan</w:t>
      </w:r>
      <w:r w:rsidR="00C67016">
        <w:rPr>
          <w:rFonts w:cstheme="minorHAnsi"/>
          <w:color w:val="002060"/>
          <w:sz w:val="20"/>
          <w:szCs w:val="20"/>
        </w:rPr>
        <w:t>«</w:t>
      </w:r>
    </w:p>
    <w:p w14:paraId="6EDCBC79" w14:textId="77777777" w:rsidR="005C0EAB" w:rsidRPr="003F6928" w:rsidRDefault="005C0EAB" w:rsidP="005C0EAB">
      <w:pPr>
        <w:spacing w:after="0" w:line="240" w:lineRule="auto"/>
        <w:rPr>
          <w:rFonts w:cstheme="minorHAnsi"/>
          <w:color w:val="2F5496" w:themeColor="accent5" w:themeShade="BF"/>
          <w:sz w:val="10"/>
          <w:szCs w:val="10"/>
        </w:rPr>
      </w:pPr>
    </w:p>
    <w:p w14:paraId="65ADD639" w14:textId="77777777" w:rsidR="0073697B" w:rsidRDefault="003F6928" w:rsidP="000508D2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0508D2">
        <w:rPr>
          <w:rFonts w:cstheme="minorHAnsi"/>
          <w:b/>
          <w:i/>
          <w:sz w:val="20"/>
          <w:szCs w:val="20"/>
          <w:u w:val="single"/>
        </w:rPr>
        <w:t>sreda, 29. 6. 2022</w:t>
      </w:r>
    </w:p>
    <w:p w14:paraId="59002BC3" w14:textId="575A908C" w:rsidR="0073697B" w:rsidRDefault="0073697B" w:rsidP="0073697B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8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.00 do </w:t>
      </w:r>
      <w:r>
        <w:rPr>
          <w:rFonts w:cstheme="minorHAnsi"/>
          <w:color w:val="C45911" w:themeColor="accent2" w:themeShade="BF"/>
          <w:sz w:val="20"/>
          <w:szCs w:val="20"/>
        </w:rPr>
        <w:t>13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</w:t>
      </w:r>
      <w:r>
        <w:rPr>
          <w:rFonts w:cstheme="minorHAnsi"/>
          <w:color w:val="C45911" w:themeColor="accent2" w:themeShade="BF"/>
          <w:sz w:val="20"/>
          <w:szCs w:val="20"/>
        </w:rPr>
        <w:t>0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0: </w:t>
      </w:r>
      <w:r>
        <w:rPr>
          <w:rFonts w:cstheme="minorHAnsi"/>
          <w:color w:val="C45911" w:themeColor="accent2" w:themeShade="BF"/>
          <w:sz w:val="20"/>
          <w:szCs w:val="20"/>
        </w:rPr>
        <w:t>»SPREHOD PO BLIŽNJI OKOLICI ALI IZLET V NEZNANO«</w:t>
      </w:r>
    </w:p>
    <w:p w14:paraId="769BB69F" w14:textId="77777777" w:rsidR="0073697B" w:rsidRDefault="0073697B" w:rsidP="0073697B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(po dogovoru glede na vreme, primerna obutev, hrana iz nahrbtnika, </w:t>
      </w:r>
    </w:p>
    <w:p w14:paraId="027E0609" w14:textId="77C78DD0" w:rsidR="000508D2" w:rsidRDefault="0073697B" w:rsidP="000508D2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dež- aktivnosti v Centru)</w:t>
      </w:r>
    </w:p>
    <w:p w14:paraId="601F7FD8" w14:textId="77777777" w:rsidR="007B22D1" w:rsidRPr="007B22D1" w:rsidRDefault="007B22D1" w:rsidP="000508D2">
      <w:pPr>
        <w:spacing w:after="0" w:line="240" w:lineRule="auto"/>
        <w:rPr>
          <w:rFonts w:cstheme="minorHAnsi"/>
          <w:color w:val="C45911" w:themeColor="accent2" w:themeShade="BF"/>
          <w:sz w:val="10"/>
          <w:szCs w:val="10"/>
        </w:rPr>
      </w:pPr>
    </w:p>
    <w:p w14:paraId="33BF78E3" w14:textId="21DAA66A" w:rsidR="000508D2" w:rsidRPr="00291D88" w:rsidRDefault="003F6928" w:rsidP="000508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="000508D2" w:rsidRPr="004B500A">
        <w:rPr>
          <w:rFonts w:cstheme="minorHAnsi"/>
          <w:b/>
          <w:i/>
          <w:sz w:val="20"/>
          <w:szCs w:val="20"/>
          <w:u w:val="single"/>
        </w:rPr>
        <w:t>č</w:t>
      </w:r>
      <w:r w:rsidR="000508D2">
        <w:rPr>
          <w:rFonts w:cstheme="minorHAnsi"/>
          <w:b/>
          <w:i/>
          <w:sz w:val="20"/>
          <w:szCs w:val="20"/>
          <w:u w:val="single"/>
        </w:rPr>
        <w:t xml:space="preserve">etrtek, 30. 6. 2022 </w:t>
      </w:r>
    </w:p>
    <w:p w14:paraId="4A10FAF7" w14:textId="4794CF17" w:rsidR="00937EB7" w:rsidRPr="0073697B" w:rsidRDefault="003F6928" w:rsidP="005E78F7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color w:val="1F3864" w:themeColor="accent5" w:themeShade="80"/>
          <w:sz w:val="20"/>
          <w:szCs w:val="20"/>
        </w:rPr>
        <w:t xml:space="preserve">     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 xml:space="preserve">od </w:t>
      </w:r>
      <w:r w:rsidR="002478F4">
        <w:rPr>
          <w:rFonts w:cstheme="minorHAnsi"/>
          <w:color w:val="1F3864" w:themeColor="accent5" w:themeShade="80"/>
          <w:sz w:val="20"/>
          <w:szCs w:val="20"/>
        </w:rPr>
        <w:t>9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>.00 do 1</w:t>
      </w:r>
      <w:r w:rsidR="002478F4">
        <w:rPr>
          <w:rFonts w:cstheme="minorHAnsi"/>
          <w:color w:val="1F3864" w:themeColor="accent5" w:themeShade="80"/>
          <w:sz w:val="20"/>
          <w:szCs w:val="20"/>
        </w:rPr>
        <w:t>4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>.00: »</w:t>
      </w:r>
      <w:r w:rsidR="007B22D1">
        <w:rPr>
          <w:rFonts w:cstheme="minorHAnsi"/>
          <w:color w:val="1F3864" w:themeColor="accent5" w:themeShade="80"/>
          <w:sz w:val="20"/>
          <w:szCs w:val="20"/>
        </w:rPr>
        <w:t>KUHARSKE DOBROTE - ZAKLJUČEK«</w:t>
      </w:r>
      <w:r w:rsidR="000B4C64" w:rsidRPr="002C507D">
        <w:rPr>
          <w:rFonts w:cstheme="minorHAnsi"/>
          <w:color w:val="1F3864" w:themeColor="accent5" w:themeShade="80"/>
          <w:sz w:val="20"/>
          <w:szCs w:val="20"/>
        </w:rPr>
        <w:t xml:space="preserve"> </w:t>
      </w:r>
    </w:p>
    <w:sectPr w:rsidR="00937EB7" w:rsidRPr="0073697B" w:rsidSect="008E6DA0">
      <w:pgSz w:w="16838" w:h="11906" w:orient="landscape"/>
      <w:pgMar w:top="284" w:right="253" w:bottom="284" w:left="70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76"/>
    <w:rsid w:val="0001093F"/>
    <w:rsid w:val="00020C6C"/>
    <w:rsid w:val="00020E4A"/>
    <w:rsid w:val="00031A21"/>
    <w:rsid w:val="0003439B"/>
    <w:rsid w:val="000360AB"/>
    <w:rsid w:val="00041435"/>
    <w:rsid w:val="000508D2"/>
    <w:rsid w:val="0005174B"/>
    <w:rsid w:val="00062629"/>
    <w:rsid w:val="000634B5"/>
    <w:rsid w:val="0007462F"/>
    <w:rsid w:val="00076262"/>
    <w:rsid w:val="0007796C"/>
    <w:rsid w:val="0008657C"/>
    <w:rsid w:val="00090818"/>
    <w:rsid w:val="000946CC"/>
    <w:rsid w:val="0009496B"/>
    <w:rsid w:val="00094B47"/>
    <w:rsid w:val="000978AD"/>
    <w:rsid w:val="000A4897"/>
    <w:rsid w:val="000A4F06"/>
    <w:rsid w:val="000A5F56"/>
    <w:rsid w:val="000B14B2"/>
    <w:rsid w:val="000B23A9"/>
    <w:rsid w:val="000B3E6B"/>
    <w:rsid w:val="000B4C64"/>
    <w:rsid w:val="000B75A2"/>
    <w:rsid w:val="000C0803"/>
    <w:rsid w:val="000C456A"/>
    <w:rsid w:val="000D2E5E"/>
    <w:rsid w:val="000D75D9"/>
    <w:rsid w:val="000E0664"/>
    <w:rsid w:val="000E1798"/>
    <w:rsid w:val="000E4AE4"/>
    <w:rsid w:val="000F0945"/>
    <w:rsid w:val="000F4EC6"/>
    <w:rsid w:val="0010021C"/>
    <w:rsid w:val="00100B5C"/>
    <w:rsid w:val="00106A09"/>
    <w:rsid w:val="0011775F"/>
    <w:rsid w:val="00125F51"/>
    <w:rsid w:val="0013244D"/>
    <w:rsid w:val="00133CF0"/>
    <w:rsid w:val="0013440C"/>
    <w:rsid w:val="001351D8"/>
    <w:rsid w:val="00136739"/>
    <w:rsid w:val="00142669"/>
    <w:rsid w:val="00160A9E"/>
    <w:rsid w:val="00163573"/>
    <w:rsid w:val="00163E14"/>
    <w:rsid w:val="00172684"/>
    <w:rsid w:val="00174A80"/>
    <w:rsid w:val="001A5665"/>
    <w:rsid w:val="001B0BDE"/>
    <w:rsid w:val="001B64DE"/>
    <w:rsid w:val="001D2AFF"/>
    <w:rsid w:val="001E0AB0"/>
    <w:rsid w:val="001E3952"/>
    <w:rsid w:val="001E7263"/>
    <w:rsid w:val="001F44DB"/>
    <w:rsid w:val="00200409"/>
    <w:rsid w:val="00202B79"/>
    <w:rsid w:val="002043CE"/>
    <w:rsid w:val="002065D8"/>
    <w:rsid w:val="00223DCB"/>
    <w:rsid w:val="00226B5E"/>
    <w:rsid w:val="00232ECA"/>
    <w:rsid w:val="00233493"/>
    <w:rsid w:val="00234E85"/>
    <w:rsid w:val="00245EB9"/>
    <w:rsid w:val="002478F4"/>
    <w:rsid w:val="00252BE9"/>
    <w:rsid w:val="00257770"/>
    <w:rsid w:val="00260910"/>
    <w:rsid w:val="002639E7"/>
    <w:rsid w:val="00266AA7"/>
    <w:rsid w:val="00284902"/>
    <w:rsid w:val="002873D2"/>
    <w:rsid w:val="00290F8A"/>
    <w:rsid w:val="00291D88"/>
    <w:rsid w:val="002A0F33"/>
    <w:rsid w:val="002A58DF"/>
    <w:rsid w:val="002B2538"/>
    <w:rsid w:val="002C0E7C"/>
    <w:rsid w:val="002C507D"/>
    <w:rsid w:val="002D15C8"/>
    <w:rsid w:val="002D3C37"/>
    <w:rsid w:val="002E0AF4"/>
    <w:rsid w:val="002E18D4"/>
    <w:rsid w:val="002F03CE"/>
    <w:rsid w:val="00300539"/>
    <w:rsid w:val="00304F7D"/>
    <w:rsid w:val="00313CA3"/>
    <w:rsid w:val="003234BB"/>
    <w:rsid w:val="00330BEF"/>
    <w:rsid w:val="00336525"/>
    <w:rsid w:val="00337F1D"/>
    <w:rsid w:val="00351582"/>
    <w:rsid w:val="00351D6E"/>
    <w:rsid w:val="00354AE6"/>
    <w:rsid w:val="0036061C"/>
    <w:rsid w:val="00365266"/>
    <w:rsid w:val="00375CF1"/>
    <w:rsid w:val="0038389C"/>
    <w:rsid w:val="003858D7"/>
    <w:rsid w:val="003926B7"/>
    <w:rsid w:val="003A4700"/>
    <w:rsid w:val="003A60F7"/>
    <w:rsid w:val="003A6AB9"/>
    <w:rsid w:val="003B05F6"/>
    <w:rsid w:val="003B072C"/>
    <w:rsid w:val="003B2544"/>
    <w:rsid w:val="003B3049"/>
    <w:rsid w:val="003B499C"/>
    <w:rsid w:val="003B5542"/>
    <w:rsid w:val="003C3404"/>
    <w:rsid w:val="003C69B0"/>
    <w:rsid w:val="003C7112"/>
    <w:rsid w:val="003D047D"/>
    <w:rsid w:val="003E1623"/>
    <w:rsid w:val="003F4470"/>
    <w:rsid w:val="003F6928"/>
    <w:rsid w:val="00400696"/>
    <w:rsid w:val="00405043"/>
    <w:rsid w:val="00410575"/>
    <w:rsid w:val="00422A1A"/>
    <w:rsid w:val="00422D32"/>
    <w:rsid w:val="00423488"/>
    <w:rsid w:val="00430976"/>
    <w:rsid w:val="004373C1"/>
    <w:rsid w:val="0045270D"/>
    <w:rsid w:val="004539F3"/>
    <w:rsid w:val="00460099"/>
    <w:rsid w:val="004660F7"/>
    <w:rsid w:val="0046615D"/>
    <w:rsid w:val="004743F5"/>
    <w:rsid w:val="0047465B"/>
    <w:rsid w:val="0047675C"/>
    <w:rsid w:val="004771D5"/>
    <w:rsid w:val="0049361F"/>
    <w:rsid w:val="00495BC7"/>
    <w:rsid w:val="00497A3C"/>
    <w:rsid w:val="004A2117"/>
    <w:rsid w:val="004A6BD0"/>
    <w:rsid w:val="004B500A"/>
    <w:rsid w:val="004B6C84"/>
    <w:rsid w:val="004B745C"/>
    <w:rsid w:val="004C3634"/>
    <w:rsid w:val="004C55CB"/>
    <w:rsid w:val="004C5711"/>
    <w:rsid w:val="004D0767"/>
    <w:rsid w:val="004D6AA2"/>
    <w:rsid w:val="004D7BC2"/>
    <w:rsid w:val="004E4232"/>
    <w:rsid w:val="004E44AF"/>
    <w:rsid w:val="004F2EA9"/>
    <w:rsid w:val="004F63A2"/>
    <w:rsid w:val="00500840"/>
    <w:rsid w:val="005013BC"/>
    <w:rsid w:val="0050232C"/>
    <w:rsid w:val="00507CFF"/>
    <w:rsid w:val="005105CD"/>
    <w:rsid w:val="005161AD"/>
    <w:rsid w:val="005339E7"/>
    <w:rsid w:val="00544C19"/>
    <w:rsid w:val="005477B7"/>
    <w:rsid w:val="00553FEF"/>
    <w:rsid w:val="00555EA2"/>
    <w:rsid w:val="005572B6"/>
    <w:rsid w:val="00571360"/>
    <w:rsid w:val="0057394C"/>
    <w:rsid w:val="00575D55"/>
    <w:rsid w:val="0058162B"/>
    <w:rsid w:val="00586B40"/>
    <w:rsid w:val="00587B1E"/>
    <w:rsid w:val="00594EAF"/>
    <w:rsid w:val="005B33D6"/>
    <w:rsid w:val="005B431C"/>
    <w:rsid w:val="005C0EAB"/>
    <w:rsid w:val="005C1BC2"/>
    <w:rsid w:val="005C24F6"/>
    <w:rsid w:val="005C4EA9"/>
    <w:rsid w:val="005D2A78"/>
    <w:rsid w:val="005D2CC5"/>
    <w:rsid w:val="005D33BD"/>
    <w:rsid w:val="005D5137"/>
    <w:rsid w:val="005E1DA5"/>
    <w:rsid w:val="005E78F7"/>
    <w:rsid w:val="00603351"/>
    <w:rsid w:val="006065FA"/>
    <w:rsid w:val="006066DF"/>
    <w:rsid w:val="00614482"/>
    <w:rsid w:val="00625333"/>
    <w:rsid w:val="00633908"/>
    <w:rsid w:val="0063398C"/>
    <w:rsid w:val="00645037"/>
    <w:rsid w:val="00646D4F"/>
    <w:rsid w:val="00656554"/>
    <w:rsid w:val="00657053"/>
    <w:rsid w:val="00664650"/>
    <w:rsid w:val="006657E0"/>
    <w:rsid w:val="006662EA"/>
    <w:rsid w:val="00666FA0"/>
    <w:rsid w:val="00670C06"/>
    <w:rsid w:val="006727A1"/>
    <w:rsid w:val="00681A89"/>
    <w:rsid w:val="00686D38"/>
    <w:rsid w:val="00687DAF"/>
    <w:rsid w:val="00697764"/>
    <w:rsid w:val="006B5113"/>
    <w:rsid w:val="006B6440"/>
    <w:rsid w:val="006C335B"/>
    <w:rsid w:val="006C3897"/>
    <w:rsid w:val="006E5C28"/>
    <w:rsid w:val="00706DAB"/>
    <w:rsid w:val="0070735E"/>
    <w:rsid w:val="0071561E"/>
    <w:rsid w:val="0072710D"/>
    <w:rsid w:val="00731733"/>
    <w:rsid w:val="00735B5F"/>
    <w:rsid w:val="0073697B"/>
    <w:rsid w:val="00737459"/>
    <w:rsid w:val="00742E64"/>
    <w:rsid w:val="00743BF7"/>
    <w:rsid w:val="00745847"/>
    <w:rsid w:val="00751D07"/>
    <w:rsid w:val="00765020"/>
    <w:rsid w:val="0076611E"/>
    <w:rsid w:val="0076716B"/>
    <w:rsid w:val="0077434F"/>
    <w:rsid w:val="00781E02"/>
    <w:rsid w:val="007823C5"/>
    <w:rsid w:val="00782AD6"/>
    <w:rsid w:val="00782D6B"/>
    <w:rsid w:val="00790AE7"/>
    <w:rsid w:val="00797C0B"/>
    <w:rsid w:val="00797FC7"/>
    <w:rsid w:val="007A6AAF"/>
    <w:rsid w:val="007A7727"/>
    <w:rsid w:val="007B22D1"/>
    <w:rsid w:val="007C2888"/>
    <w:rsid w:val="007C6975"/>
    <w:rsid w:val="007D229C"/>
    <w:rsid w:val="007D66A6"/>
    <w:rsid w:val="007E40C2"/>
    <w:rsid w:val="007E7E66"/>
    <w:rsid w:val="007F02EC"/>
    <w:rsid w:val="007F0DED"/>
    <w:rsid w:val="007F6132"/>
    <w:rsid w:val="00804047"/>
    <w:rsid w:val="00814548"/>
    <w:rsid w:val="008339E8"/>
    <w:rsid w:val="00837DAD"/>
    <w:rsid w:val="00843A0B"/>
    <w:rsid w:val="008464A7"/>
    <w:rsid w:val="00851E23"/>
    <w:rsid w:val="00852307"/>
    <w:rsid w:val="008556E5"/>
    <w:rsid w:val="00865F24"/>
    <w:rsid w:val="00867D36"/>
    <w:rsid w:val="00884867"/>
    <w:rsid w:val="00887AA0"/>
    <w:rsid w:val="00896292"/>
    <w:rsid w:val="00896FF6"/>
    <w:rsid w:val="008A2E6E"/>
    <w:rsid w:val="008A5E76"/>
    <w:rsid w:val="008B1EE8"/>
    <w:rsid w:val="008D3B26"/>
    <w:rsid w:val="008E0D32"/>
    <w:rsid w:val="008E6DA0"/>
    <w:rsid w:val="008E788A"/>
    <w:rsid w:val="008F0FF9"/>
    <w:rsid w:val="008F3254"/>
    <w:rsid w:val="00902476"/>
    <w:rsid w:val="00903312"/>
    <w:rsid w:val="009039A2"/>
    <w:rsid w:val="00904CBA"/>
    <w:rsid w:val="00915828"/>
    <w:rsid w:val="0092128A"/>
    <w:rsid w:val="00924AA3"/>
    <w:rsid w:val="00925FF5"/>
    <w:rsid w:val="00927B20"/>
    <w:rsid w:val="00937EB7"/>
    <w:rsid w:val="00942A13"/>
    <w:rsid w:val="009451E2"/>
    <w:rsid w:val="00955CE4"/>
    <w:rsid w:val="00957A0F"/>
    <w:rsid w:val="00960540"/>
    <w:rsid w:val="00961915"/>
    <w:rsid w:val="00966B16"/>
    <w:rsid w:val="0096749A"/>
    <w:rsid w:val="00970485"/>
    <w:rsid w:val="0098611C"/>
    <w:rsid w:val="009875A9"/>
    <w:rsid w:val="00990359"/>
    <w:rsid w:val="009927B8"/>
    <w:rsid w:val="0099684A"/>
    <w:rsid w:val="009A0FAE"/>
    <w:rsid w:val="009A2DC5"/>
    <w:rsid w:val="009A5622"/>
    <w:rsid w:val="009A75C9"/>
    <w:rsid w:val="009B39C5"/>
    <w:rsid w:val="009C32DD"/>
    <w:rsid w:val="009C3671"/>
    <w:rsid w:val="009F2DEF"/>
    <w:rsid w:val="009F391E"/>
    <w:rsid w:val="00A0087B"/>
    <w:rsid w:val="00A11C55"/>
    <w:rsid w:val="00A130A7"/>
    <w:rsid w:val="00A25C02"/>
    <w:rsid w:val="00A40FE0"/>
    <w:rsid w:val="00A411A2"/>
    <w:rsid w:val="00A42329"/>
    <w:rsid w:val="00A554AA"/>
    <w:rsid w:val="00A55584"/>
    <w:rsid w:val="00A56258"/>
    <w:rsid w:val="00A56853"/>
    <w:rsid w:val="00A651DB"/>
    <w:rsid w:val="00A67E8E"/>
    <w:rsid w:val="00A710FA"/>
    <w:rsid w:val="00A823EA"/>
    <w:rsid w:val="00AA1B52"/>
    <w:rsid w:val="00AA2F29"/>
    <w:rsid w:val="00AA49F3"/>
    <w:rsid w:val="00AA54A7"/>
    <w:rsid w:val="00AA7FB0"/>
    <w:rsid w:val="00AC1C4F"/>
    <w:rsid w:val="00AE1F1F"/>
    <w:rsid w:val="00AE2E5C"/>
    <w:rsid w:val="00AE4FE2"/>
    <w:rsid w:val="00AE774E"/>
    <w:rsid w:val="00AF2777"/>
    <w:rsid w:val="00AF676C"/>
    <w:rsid w:val="00B01F69"/>
    <w:rsid w:val="00B030E0"/>
    <w:rsid w:val="00B0538A"/>
    <w:rsid w:val="00B07B15"/>
    <w:rsid w:val="00B13AD5"/>
    <w:rsid w:val="00B2022D"/>
    <w:rsid w:val="00B30ECB"/>
    <w:rsid w:val="00B311BA"/>
    <w:rsid w:val="00B35BC0"/>
    <w:rsid w:val="00B41A39"/>
    <w:rsid w:val="00B552D4"/>
    <w:rsid w:val="00B60A32"/>
    <w:rsid w:val="00B74A00"/>
    <w:rsid w:val="00B77337"/>
    <w:rsid w:val="00B77FBD"/>
    <w:rsid w:val="00B84E64"/>
    <w:rsid w:val="00B94F8F"/>
    <w:rsid w:val="00B9560C"/>
    <w:rsid w:val="00B959B7"/>
    <w:rsid w:val="00BA55B6"/>
    <w:rsid w:val="00BB35EA"/>
    <w:rsid w:val="00BD7648"/>
    <w:rsid w:val="00BE488C"/>
    <w:rsid w:val="00BF7F9A"/>
    <w:rsid w:val="00C052DD"/>
    <w:rsid w:val="00C065E4"/>
    <w:rsid w:val="00C07FB8"/>
    <w:rsid w:val="00C107E7"/>
    <w:rsid w:val="00C127A1"/>
    <w:rsid w:val="00C156C3"/>
    <w:rsid w:val="00C1624D"/>
    <w:rsid w:val="00C25199"/>
    <w:rsid w:val="00C36BC3"/>
    <w:rsid w:val="00C377F7"/>
    <w:rsid w:val="00C43197"/>
    <w:rsid w:val="00C45F37"/>
    <w:rsid w:val="00C53EFF"/>
    <w:rsid w:val="00C546AA"/>
    <w:rsid w:val="00C5712A"/>
    <w:rsid w:val="00C67016"/>
    <w:rsid w:val="00C67EFC"/>
    <w:rsid w:val="00C74538"/>
    <w:rsid w:val="00C8296A"/>
    <w:rsid w:val="00C846DF"/>
    <w:rsid w:val="00C87FE1"/>
    <w:rsid w:val="00C952F4"/>
    <w:rsid w:val="00C96126"/>
    <w:rsid w:val="00CA3FD5"/>
    <w:rsid w:val="00CB160C"/>
    <w:rsid w:val="00CB40BF"/>
    <w:rsid w:val="00CC1FB3"/>
    <w:rsid w:val="00CC333F"/>
    <w:rsid w:val="00CC6134"/>
    <w:rsid w:val="00CC69D8"/>
    <w:rsid w:val="00CD3213"/>
    <w:rsid w:val="00CD4D9A"/>
    <w:rsid w:val="00CF098C"/>
    <w:rsid w:val="00CF51A1"/>
    <w:rsid w:val="00D11917"/>
    <w:rsid w:val="00D203B8"/>
    <w:rsid w:val="00D261D7"/>
    <w:rsid w:val="00D26D59"/>
    <w:rsid w:val="00D429CD"/>
    <w:rsid w:val="00D43184"/>
    <w:rsid w:val="00D52A25"/>
    <w:rsid w:val="00D63C0E"/>
    <w:rsid w:val="00D64AC5"/>
    <w:rsid w:val="00D8587D"/>
    <w:rsid w:val="00D86652"/>
    <w:rsid w:val="00D9436C"/>
    <w:rsid w:val="00DA056F"/>
    <w:rsid w:val="00DA0718"/>
    <w:rsid w:val="00DA3CD5"/>
    <w:rsid w:val="00DB1F2C"/>
    <w:rsid w:val="00DB1F75"/>
    <w:rsid w:val="00DB4961"/>
    <w:rsid w:val="00DB5E98"/>
    <w:rsid w:val="00DB67FE"/>
    <w:rsid w:val="00DB7ED1"/>
    <w:rsid w:val="00DC1172"/>
    <w:rsid w:val="00DC16D6"/>
    <w:rsid w:val="00DD41AE"/>
    <w:rsid w:val="00DD49AF"/>
    <w:rsid w:val="00DD5714"/>
    <w:rsid w:val="00DE732D"/>
    <w:rsid w:val="00DF28E5"/>
    <w:rsid w:val="00E03D3E"/>
    <w:rsid w:val="00E1230C"/>
    <w:rsid w:val="00E2029C"/>
    <w:rsid w:val="00E20E20"/>
    <w:rsid w:val="00E2273E"/>
    <w:rsid w:val="00E30DE8"/>
    <w:rsid w:val="00E411D7"/>
    <w:rsid w:val="00E47469"/>
    <w:rsid w:val="00E6066F"/>
    <w:rsid w:val="00E61F63"/>
    <w:rsid w:val="00E62566"/>
    <w:rsid w:val="00E7104E"/>
    <w:rsid w:val="00E743C6"/>
    <w:rsid w:val="00E764A0"/>
    <w:rsid w:val="00E85492"/>
    <w:rsid w:val="00E908C6"/>
    <w:rsid w:val="00EA1163"/>
    <w:rsid w:val="00EA2549"/>
    <w:rsid w:val="00EA5738"/>
    <w:rsid w:val="00EC022D"/>
    <w:rsid w:val="00EC0399"/>
    <w:rsid w:val="00EC4F93"/>
    <w:rsid w:val="00ED1257"/>
    <w:rsid w:val="00EE0751"/>
    <w:rsid w:val="00EE11F8"/>
    <w:rsid w:val="00EE1FA6"/>
    <w:rsid w:val="00EE5AF7"/>
    <w:rsid w:val="00EE7342"/>
    <w:rsid w:val="00EF610B"/>
    <w:rsid w:val="00EF6BE5"/>
    <w:rsid w:val="00EF7A9D"/>
    <w:rsid w:val="00F10A69"/>
    <w:rsid w:val="00F112F5"/>
    <w:rsid w:val="00F303B6"/>
    <w:rsid w:val="00F31969"/>
    <w:rsid w:val="00F3799E"/>
    <w:rsid w:val="00F51BBE"/>
    <w:rsid w:val="00F61C80"/>
    <w:rsid w:val="00F63E32"/>
    <w:rsid w:val="00F91DF0"/>
    <w:rsid w:val="00F96608"/>
    <w:rsid w:val="00F975B6"/>
    <w:rsid w:val="00F97A1C"/>
    <w:rsid w:val="00FB4D0F"/>
    <w:rsid w:val="00FC47E3"/>
    <w:rsid w:val="00FC7DEA"/>
    <w:rsid w:val="00FD19A7"/>
    <w:rsid w:val="00FD247F"/>
    <w:rsid w:val="00FD3D45"/>
    <w:rsid w:val="00FD70B5"/>
    <w:rsid w:val="00FD79FF"/>
    <w:rsid w:val="00FD7F90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8558"/>
  <w15:chartTrackingRefBased/>
  <w15:docId w15:val="{190A59D4-BA9C-4740-8DF5-CC3091D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097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771D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F7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C16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16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16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16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1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4C50EB-3334-48DF-A46D-104E5D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</dc:creator>
  <cp:keywords/>
  <dc:description/>
  <cp:lastModifiedBy>Klavdija</cp:lastModifiedBy>
  <cp:revision>98</cp:revision>
  <cp:lastPrinted>2022-05-18T07:00:00Z</cp:lastPrinted>
  <dcterms:created xsi:type="dcterms:W3CDTF">2020-06-09T17:00:00Z</dcterms:created>
  <dcterms:modified xsi:type="dcterms:W3CDTF">2022-05-18T07:05:00Z</dcterms:modified>
</cp:coreProperties>
</file>